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B87" w:rsidRDefault="005E2B87"/>
    <w:p w:rsidR="003823C7" w:rsidRDefault="003823C7"/>
    <w:p w:rsidR="003823C7" w:rsidRDefault="003823C7"/>
    <w:p w:rsidR="003823C7" w:rsidRDefault="003823C7"/>
    <w:p w:rsidR="003823C7" w:rsidRDefault="003823C7"/>
    <w:p w:rsidR="003823C7" w:rsidRDefault="003823C7"/>
    <w:p w:rsidR="003823C7" w:rsidRDefault="003823C7"/>
    <w:p w:rsidR="003823C7" w:rsidRDefault="003823C7"/>
    <w:p w:rsidR="003823C7" w:rsidRDefault="003823C7"/>
    <w:p w:rsidR="003823C7" w:rsidRDefault="003823C7"/>
    <w:p w:rsidR="003823C7" w:rsidRDefault="003823C7"/>
    <w:p w:rsidR="003823C7" w:rsidRDefault="003823C7"/>
    <w:p w:rsidR="003823C7" w:rsidRDefault="003823C7" w:rsidP="003823C7">
      <w:pPr>
        <w:jc w:val="center"/>
        <w:rPr>
          <w:rFonts w:ascii="Times New Roman" w:hAnsi="Times New Roman" w:cs="Times New Roman"/>
          <w:b/>
          <w:sz w:val="40"/>
        </w:rPr>
      </w:pPr>
      <w:r w:rsidRPr="003823C7">
        <w:rPr>
          <w:rFonts w:ascii="Times New Roman" w:hAnsi="Times New Roman" w:cs="Times New Roman"/>
          <w:b/>
          <w:sz w:val="40"/>
        </w:rPr>
        <w:t>ОТЧЕТ</w:t>
      </w:r>
    </w:p>
    <w:p w:rsidR="003823C7" w:rsidRDefault="002F36A9" w:rsidP="003823C7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о лабораторной работе №2</w:t>
      </w:r>
    </w:p>
    <w:p w:rsidR="003823C7" w:rsidRDefault="002F36A9" w:rsidP="002F36A9">
      <w:pPr>
        <w:jc w:val="center"/>
        <w:rPr>
          <w:rFonts w:ascii="Times New Roman" w:hAnsi="Times New Roman" w:cs="Times New Roman"/>
          <w:sz w:val="32"/>
        </w:rPr>
      </w:pPr>
      <w:r w:rsidRPr="002F36A9">
        <w:rPr>
          <w:rFonts w:ascii="Times New Roman" w:hAnsi="Times New Roman" w:cs="Times New Roman"/>
          <w:sz w:val="32"/>
        </w:rPr>
        <w:t>Решение детерминированной задачи методом</w:t>
      </w:r>
      <w:r>
        <w:rPr>
          <w:rFonts w:ascii="Times New Roman" w:hAnsi="Times New Roman" w:cs="Times New Roman"/>
          <w:sz w:val="32"/>
        </w:rPr>
        <w:t xml:space="preserve"> </w:t>
      </w:r>
      <w:r w:rsidRPr="002F36A9">
        <w:rPr>
          <w:rFonts w:ascii="Times New Roman" w:hAnsi="Times New Roman" w:cs="Times New Roman"/>
          <w:sz w:val="32"/>
        </w:rPr>
        <w:t>статистического моделирования</w:t>
      </w:r>
    </w:p>
    <w:p w:rsidR="003823C7" w:rsidRDefault="003823C7" w:rsidP="003823C7">
      <w:pPr>
        <w:jc w:val="center"/>
        <w:rPr>
          <w:rFonts w:ascii="Times New Roman" w:hAnsi="Times New Roman" w:cs="Times New Roman"/>
          <w:sz w:val="32"/>
        </w:rPr>
      </w:pPr>
    </w:p>
    <w:p w:rsidR="003823C7" w:rsidRDefault="003823C7" w:rsidP="003823C7">
      <w:pPr>
        <w:jc w:val="center"/>
        <w:rPr>
          <w:rFonts w:ascii="Times New Roman" w:hAnsi="Times New Roman" w:cs="Times New Roman"/>
          <w:sz w:val="32"/>
        </w:rPr>
      </w:pPr>
    </w:p>
    <w:p w:rsidR="003823C7" w:rsidRDefault="003823C7" w:rsidP="003823C7">
      <w:pPr>
        <w:jc w:val="center"/>
        <w:rPr>
          <w:rFonts w:ascii="Times New Roman" w:hAnsi="Times New Roman" w:cs="Times New Roman"/>
          <w:sz w:val="32"/>
        </w:rPr>
      </w:pPr>
    </w:p>
    <w:p w:rsidR="003823C7" w:rsidRDefault="003823C7" w:rsidP="003823C7">
      <w:pPr>
        <w:jc w:val="center"/>
        <w:rPr>
          <w:rFonts w:ascii="Times New Roman" w:hAnsi="Times New Roman" w:cs="Times New Roman"/>
          <w:sz w:val="32"/>
        </w:rPr>
      </w:pPr>
    </w:p>
    <w:p w:rsidR="003823C7" w:rsidRDefault="003823C7" w:rsidP="003823C7">
      <w:pPr>
        <w:jc w:val="center"/>
        <w:rPr>
          <w:rFonts w:ascii="Times New Roman" w:hAnsi="Times New Roman" w:cs="Times New Roman"/>
          <w:sz w:val="32"/>
        </w:rPr>
      </w:pPr>
    </w:p>
    <w:p w:rsidR="003823C7" w:rsidRDefault="003823C7" w:rsidP="003823C7">
      <w:pPr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ыполнил студент группы АСОИ-122</w:t>
      </w:r>
    </w:p>
    <w:p w:rsidR="003823C7" w:rsidRDefault="003823C7" w:rsidP="003823C7">
      <w:pPr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илков Е.В.</w:t>
      </w:r>
    </w:p>
    <w:p w:rsidR="003823C7" w:rsidRDefault="003823C7" w:rsidP="003823C7">
      <w:pPr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Проверил: Кушнер </w:t>
      </w:r>
      <w:r w:rsidR="00DF010D">
        <w:rPr>
          <w:rFonts w:ascii="Times New Roman" w:hAnsi="Times New Roman" w:cs="Times New Roman"/>
          <w:sz w:val="32"/>
        </w:rPr>
        <w:t>А</w:t>
      </w:r>
      <w:r>
        <w:rPr>
          <w:rFonts w:ascii="Times New Roman" w:hAnsi="Times New Roman" w:cs="Times New Roman"/>
          <w:sz w:val="32"/>
        </w:rPr>
        <w:t>.</w:t>
      </w:r>
      <w:r w:rsidR="00DF010D">
        <w:rPr>
          <w:rFonts w:ascii="Times New Roman" w:hAnsi="Times New Roman" w:cs="Times New Roman"/>
          <w:sz w:val="32"/>
        </w:rPr>
        <w:t>В</w:t>
      </w:r>
      <w:r>
        <w:rPr>
          <w:rFonts w:ascii="Times New Roman" w:hAnsi="Times New Roman" w:cs="Times New Roman"/>
          <w:sz w:val="32"/>
        </w:rPr>
        <w:t>.</w:t>
      </w:r>
    </w:p>
    <w:p w:rsidR="003823C7" w:rsidRDefault="003823C7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2F36A9" w:rsidRPr="002F36A9" w:rsidRDefault="003823C7" w:rsidP="002F36A9">
      <w:pPr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lastRenderedPageBreak/>
        <w:t xml:space="preserve">Цель работы: </w:t>
      </w:r>
      <w:r w:rsidR="002F36A9" w:rsidRPr="002F36A9">
        <w:rPr>
          <w:color w:val="000000"/>
          <w:sz w:val="28"/>
          <w:szCs w:val="28"/>
        </w:rPr>
        <w:t>1) изучение метода статистического моделирования</w:t>
      </w:r>
    </w:p>
    <w:p w:rsidR="002F36A9" w:rsidRPr="002F36A9" w:rsidRDefault="002F36A9" w:rsidP="002F36A9">
      <w:pPr>
        <w:rPr>
          <w:color w:val="000000"/>
          <w:sz w:val="28"/>
          <w:szCs w:val="28"/>
        </w:rPr>
      </w:pPr>
      <w:r w:rsidRPr="002F36A9">
        <w:rPr>
          <w:color w:val="000000"/>
          <w:sz w:val="28"/>
          <w:szCs w:val="28"/>
        </w:rPr>
        <w:t>Монте-Карло решения детерминированной задачи;</w:t>
      </w:r>
    </w:p>
    <w:p w:rsidR="002F36A9" w:rsidRDefault="002F36A9" w:rsidP="002F36A9">
      <w:pPr>
        <w:rPr>
          <w:color w:val="000000"/>
          <w:sz w:val="28"/>
          <w:szCs w:val="28"/>
        </w:rPr>
      </w:pPr>
      <w:r w:rsidRPr="002F36A9">
        <w:rPr>
          <w:color w:val="000000"/>
          <w:sz w:val="28"/>
          <w:szCs w:val="28"/>
        </w:rPr>
        <w:t>2) реализация метода Монте-Карло решения детерминированной задачи.</w:t>
      </w:r>
    </w:p>
    <w:p w:rsidR="003823C7" w:rsidRDefault="00634B6A" w:rsidP="002F36A9">
      <w:pPr>
        <w:ind w:left="-851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9.2pt;height:58.6pt">
            <v:imagedata r:id="rId6" o:title="Снимок"/>
          </v:shape>
        </w:pict>
      </w:r>
    </w:p>
    <w:p w:rsidR="00DF010D" w:rsidRPr="0071798A" w:rsidRDefault="00DF010D" w:rsidP="00105E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19"/>
          <w:highlight w:val="white"/>
          <w:lang w:val="en-US"/>
        </w:rPr>
      </w:pPr>
      <w:r w:rsidRPr="00105E7B">
        <w:rPr>
          <w:rFonts w:ascii="Times New Roman" w:hAnsi="Times New Roman" w:cs="Times New Roman"/>
          <w:b/>
          <w:sz w:val="36"/>
          <w:szCs w:val="19"/>
          <w:highlight w:val="white"/>
        </w:rPr>
        <w:t>Код</w:t>
      </w:r>
      <w:r w:rsidRPr="0071798A">
        <w:rPr>
          <w:rFonts w:ascii="Times New Roman" w:hAnsi="Times New Roman" w:cs="Times New Roman"/>
          <w:b/>
          <w:sz w:val="36"/>
          <w:szCs w:val="19"/>
          <w:highlight w:val="white"/>
          <w:lang w:val="en-US"/>
        </w:rPr>
        <w:t xml:space="preserve"> </w:t>
      </w:r>
      <w:r w:rsidRPr="00105E7B">
        <w:rPr>
          <w:rFonts w:ascii="Times New Roman" w:hAnsi="Times New Roman" w:cs="Times New Roman"/>
          <w:b/>
          <w:sz w:val="36"/>
          <w:szCs w:val="19"/>
          <w:highlight w:val="white"/>
        </w:rPr>
        <w:t>программы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</w:t>
      </w:r>
      <w:proofErr w:type="spell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Controls</w:t>
      </w:r>
      <w:proofErr w:type="spell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</w:t>
      </w:r>
      <w:proofErr w:type="spell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ocuments</w:t>
      </w:r>
      <w:proofErr w:type="spell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Input</w:t>
      </w:r>
      <w:proofErr w:type="spell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Media</w:t>
      </w:r>
      <w:proofErr w:type="spell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Media.Imaging</w:t>
      </w:r>
      <w:proofErr w:type="spell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Navigation</w:t>
      </w:r>
      <w:proofErr w:type="spell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Shapes</w:t>
      </w:r>
      <w:proofErr w:type="spell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edGraph</w:t>
      </w:r>
      <w:proofErr w:type="spell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S_01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1798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1798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1798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Логика взаимодействия для Lab_2.xaml</w:t>
      </w:r>
    </w:p>
    <w:p w:rsid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1798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_2</w:t>
      </w: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71798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71798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edGraphControl</w:t>
      </w:r>
      <w:proofErr w:type="spell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edGraphControl1;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1798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{ </w:t>
      </w:r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 { </w:t>
      </w:r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 { </w:t>
      </w:r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(</w:t>
      </w:r>
      <w:proofErr w:type="spellStart"/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, </w:t>
      </w:r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</w:t>
      </w:r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)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 = i;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X = x;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Y = y;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_2()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zedGraphControl1 = </w:t>
      </w:r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1798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edGraphControl</w:t>
      </w:r>
      <w:proofErr w:type="spell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lcButton_Click</w:t>
      </w:r>
      <w:proofErr w:type="spell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71798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proofErr w:type="gramEnd"/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 = </w:t>
      </w:r>
      <w:proofErr w:type="spellStart"/>
      <w:r w:rsidRPr="0071798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Double</w:t>
      </w:r>
      <w:proofErr w:type="spell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bA.Text</w:t>
      </w:r>
      <w:proofErr w:type="spell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 = </w:t>
      </w:r>
      <w:proofErr w:type="spellStart"/>
      <w:r w:rsidRPr="0071798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Double</w:t>
      </w:r>
      <w:proofErr w:type="spell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bB.Text</w:t>
      </w:r>
      <w:proofErr w:type="spell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proofErr w:type="gramStart"/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 = </w:t>
      </w:r>
      <w:proofErr w:type="spellStart"/>
      <w:r w:rsidRPr="0071798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Double</w:t>
      </w:r>
      <w:proofErr w:type="spell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bK.Text</w:t>
      </w:r>
      <w:proofErr w:type="spell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 = </w:t>
      </w:r>
      <w:proofErr w:type="spellStart"/>
      <w:r w:rsidRPr="0071798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Double</w:t>
      </w:r>
      <w:proofErr w:type="spell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bC.Text</w:t>
      </w:r>
      <w:proofErr w:type="spell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 = </w:t>
      </w:r>
      <w:r w:rsidRPr="0071798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bN.Text</w:t>
      </w:r>
      <w:proofErr w:type="spell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ll = 0, successful = 0;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 &lt; 1) </w:t>
      </w:r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1798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1798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ичество</w:t>
      </w:r>
      <w:r w:rsidRPr="0071798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ьше</w:t>
      </w:r>
      <w:r w:rsidRPr="0071798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уля</w:t>
      </w:r>
      <w:r w:rsidRPr="0071798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1798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nd</w:t>
      </w:r>
      <w:proofErr w:type="spell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1798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1798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1798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data = </w:t>
      </w:r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1798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1798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proofErr w:type="gramStart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ax = </w:t>
      </w:r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200];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ay = </w:t>
      </w:r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200];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proofErr w:type="gramStart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max</w:t>
      </w:r>
      <w:proofErr w:type="spellEnd"/>
      <w:proofErr w:type="gram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ndowsFormsHost.Child</w:t>
      </w:r>
      <w:proofErr w:type="spell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zedGraphControl1;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zedGraphControl1.Width = zedGraphControl1.Height = 400;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edGraphControl1.GraphPane.CurveList.Clear(</w:t>
      </w:r>
      <w:proofErr w:type="gram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200; i++)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 = (</w:t>
      </w:r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i / 200;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 = (b - a) * x + a;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x[</w:t>
      </w:r>
      <w:proofErr w:type="gram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] = (</w:t>
      </w:r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i / 20;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y[</w:t>
      </w:r>
      <w:proofErr w:type="gram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] = k / ax[i] + c;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 = k / z + c;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max</w:t>
      </w:r>
      <w:proofErr w:type="spell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</w:t>
      </w:r>
      <w:proofErr w:type="spellStart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max</w:t>
      </w:r>
      <w:proofErr w:type="spell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f) </w:t>
      </w:r>
      <w:proofErr w:type="spellStart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max</w:t>
      </w:r>
      <w:proofErr w:type="spell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f;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n; i++)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teger = </w:t>
      </w:r>
      <w:proofErr w:type="spellStart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nd.Next</w:t>
      </w:r>
      <w:proofErr w:type="spell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, 101);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 = (</w:t>
      </w:r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integer / 100;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 = (b - a) * z + a;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eger</w:t>
      </w:r>
      <w:proofErr w:type="gram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nd.Next</w:t>
      </w:r>
      <w:proofErr w:type="spell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, 101);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z = (</w:t>
      </w:r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Start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integer</w:t>
      </w:r>
      <w:proofErr w:type="gram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/ 100;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 = (</w:t>
      </w:r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max</w:t>
      </w:r>
      <w:proofErr w:type="spell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z;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Add</w:t>
      </w:r>
      <w:proofErr w:type="spell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1798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 + 1, x, y));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y &lt;= k / x + c)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ccessful</w:t>
      </w:r>
      <w:proofErr w:type="gram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edGraphControl1.GraphPane.AddCurve(</w:t>
      </w:r>
      <w:proofErr w:type="gramEnd"/>
      <w:r w:rsidRPr="0071798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proofErr w:type="gram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1] { x }, </w:t>
      </w:r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1] { y },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rawing.</w:t>
      </w:r>
      <w:r w:rsidRPr="0071798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genta</w:t>
      </w:r>
      <w:proofErr w:type="spell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71798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mbolType</w:t>
      </w: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ircle</w:t>
      </w:r>
      <w:proofErr w:type="spell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edGraphControl1.GraphPane.AddCurve(</w:t>
      </w:r>
      <w:proofErr w:type="gramEnd"/>
      <w:r w:rsidRPr="0071798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proofErr w:type="gram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1] { x }, </w:t>
      </w:r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1] { y },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rawing.</w:t>
      </w:r>
      <w:r w:rsidRPr="0071798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imeGreen</w:t>
      </w:r>
      <w:proofErr w:type="spell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71798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mbolType</w:t>
      </w: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ircle</w:t>
      </w:r>
      <w:proofErr w:type="spell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l</w:t>
      </w:r>
      <w:proofErr w:type="gram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.Text</w:t>
      </w:r>
      <w:proofErr w:type="spell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1798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ероятность</w:t>
      </w:r>
      <w:r w:rsidRPr="0071798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((</w:t>
      </w:r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Start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successful</w:t>
      </w:r>
      <w:proofErr w:type="gram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/ all);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Grid.ItemsSource</w:t>
      </w:r>
      <w:proofErr w:type="spell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data;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edGraphControl1.GraphPane.AddCurve(</w:t>
      </w:r>
      <w:proofErr w:type="gramEnd"/>
      <w:r w:rsidRPr="0071798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x</w:t>
      </w:r>
      <w:proofErr w:type="gram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y, </w:t>
      </w:r>
      <w:proofErr w:type="spellStart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rawing.</w:t>
      </w:r>
      <w:r w:rsidRPr="0071798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d</w:t>
      </w:r>
      <w:proofErr w:type="spell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71798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mbolType</w:t>
      </w: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ne</w:t>
      </w:r>
      <w:proofErr w:type="spell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edGraphControl1.GraphPane.AddCurve(</w:t>
      </w:r>
      <w:proofErr w:type="gramEnd"/>
      <w:r w:rsidRPr="0071798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proofErr w:type="gram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2] { a, a }, </w:t>
      </w:r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2] { 0, (</w:t>
      </w:r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max</w:t>
      </w:r>
      <w:proofErr w:type="spell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,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rawing.</w:t>
      </w:r>
      <w:r w:rsidRPr="0071798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lue</w:t>
      </w:r>
      <w:proofErr w:type="spell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71798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mbolType</w:t>
      </w: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ne</w:t>
      </w:r>
      <w:proofErr w:type="spell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edGraphControl1.GraphPane.AddCurve(</w:t>
      </w:r>
      <w:proofErr w:type="gramEnd"/>
      <w:r w:rsidRPr="0071798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proofErr w:type="gram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2] { b, b }, </w:t>
      </w:r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2] { 0, (</w:t>
      </w:r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max</w:t>
      </w:r>
      <w:proofErr w:type="spell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,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rawing.</w:t>
      </w:r>
      <w:r w:rsidRPr="0071798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lue</w:t>
      </w:r>
      <w:proofErr w:type="spell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71798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mbolType</w:t>
      </w: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ne</w:t>
      </w:r>
      <w:proofErr w:type="spell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edGraphControl1.GraphPane.AddCurve(</w:t>
      </w:r>
      <w:proofErr w:type="gramEnd"/>
      <w:r w:rsidRPr="0071798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proofErr w:type="gram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2] { a, b }, </w:t>
      </w:r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2] { (</w:t>
      </w:r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max</w:t>
      </w:r>
      <w:proofErr w:type="spell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(</w:t>
      </w:r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max</w:t>
      </w:r>
      <w:proofErr w:type="spell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,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rawing.</w:t>
      </w:r>
      <w:r w:rsidRPr="0071798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lue</w:t>
      </w:r>
      <w:proofErr w:type="spell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71798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mbolType</w:t>
      </w: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ne</w:t>
      </w:r>
      <w:proofErr w:type="spell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1798A" w:rsidRPr="00634B6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34B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edGraphControl1.AxisChange(</w:t>
      </w:r>
      <w:proofErr w:type="gramEnd"/>
      <w:r w:rsidRPr="00634B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1798A" w:rsidRPr="00634B6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B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34B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edGraphControl1.Invalidate(</w:t>
      </w:r>
      <w:proofErr w:type="gramEnd"/>
      <w:r w:rsidRPr="00634B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1798A" w:rsidRPr="00634B6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4B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1798A" w:rsidRPr="00634B6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179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proofErr w:type="gram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1798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{</w:t>
      </w:r>
    </w:p>
    <w:p w:rsidR="0071798A" w:rsidRP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71798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1798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озникла</w:t>
      </w:r>
      <w:r w:rsidRPr="0071798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71798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\n"</w:t>
      </w: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.Message</w:t>
      </w:r>
      <w:proofErr w:type="spellEnd"/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179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71798A" w:rsidRDefault="0071798A" w:rsidP="00717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95624" w:rsidRDefault="00695624" w:rsidP="003823C7">
      <w:pPr>
        <w:rPr>
          <w:rFonts w:ascii="Times New Roman" w:hAnsi="Times New Roman" w:cs="Times New Roman"/>
          <w:sz w:val="32"/>
          <w:lang w:val="en-US"/>
        </w:rPr>
      </w:pPr>
    </w:p>
    <w:p w:rsidR="00DF010D" w:rsidRDefault="00DF010D" w:rsidP="003823C7">
      <w:pPr>
        <w:rPr>
          <w:rFonts w:ascii="Times New Roman" w:hAnsi="Times New Roman" w:cs="Times New Roman"/>
          <w:sz w:val="32"/>
          <w:lang w:val="en-US"/>
        </w:rPr>
      </w:pPr>
    </w:p>
    <w:p w:rsidR="00105E7B" w:rsidRDefault="00105E7B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F7792D" w:rsidRDefault="00F7792D" w:rsidP="00F7792D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D2CA0" wp14:editId="43E5AC60">
                <wp:simplePos x="0" y="0"/>
                <wp:positionH relativeFrom="column">
                  <wp:posOffset>1811921</wp:posOffset>
                </wp:positionH>
                <wp:positionV relativeFrom="paragraph">
                  <wp:posOffset>343166</wp:posOffset>
                </wp:positionV>
                <wp:extent cx="2307265" cy="659218"/>
                <wp:effectExtent l="0" t="0" r="17145" b="26670"/>
                <wp:wrapNone/>
                <wp:docPr id="6" name="Параллелограмм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7265" cy="659218"/>
                        </a:xfrm>
                        <a:prstGeom prst="parallelogram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6" o:spid="_x0000_s1026" type="#_x0000_t7" style="position:absolute;margin-left:142.65pt;margin-top:27pt;width:181.65pt;height:5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" adj="1543" filled="f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w:t>Блок-схема программы</w:t>
      </w:r>
    </w:p>
    <w:p w:rsidR="00F7792D" w:rsidRDefault="00634B6A" w:rsidP="00F7792D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12A5D5" wp14:editId="2F70B6BE">
                <wp:simplePos x="0" y="0"/>
                <wp:positionH relativeFrom="column">
                  <wp:posOffset>2194693</wp:posOffset>
                </wp:positionH>
                <wp:positionV relativeFrom="paragraph">
                  <wp:posOffset>119439</wp:posOffset>
                </wp:positionV>
                <wp:extent cx="1616149" cy="329609"/>
                <wp:effectExtent l="0" t="0" r="22225" b="1333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149" cy="3296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B87" w:rsidRDefault="005E2B87">
                            <w:r>
                              <w:t>Ввод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72.8pt;margin-top:9.4pt;width:127.25pt;height:25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" fillcolor="white [3212]" strokecolor="white [3212]" strokeweight=".5pt">
                <v:textbox>
                  <w:txbxContent>
                    <w:p w:rsidR="005E2B87" w:rsidRDefault="005E2B87">
                      <w:r>
                        <w:t>Ввод данных</w:t>
                      </w:r>
                    </w:p>
                  </w:txbxContent>
                </v:textbox>
              </v:shape>
            </w:pict>
          </mc:Fallback>
        </mc:AlternateContent>
      </w:r>
    </w:p>
    <w:p w:rsidR="00634B6A" w:rsidRDefault="00D11EB4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946FF2" wp14:editId="1C975029">
                <wp:simplePos x="0" y="0"/>
                <wp:positionH relativeFrom="column">
                  <wp:posOffset>4127958</wp:posOffset>
                </wp:positionH>
                <wp:positionV relativeFrom="paragraph">
                  <wp:posOffset>4597414</wp:posOffset>
                </wp:positionV>
                <wp:extent cx="322875" cy="255639"/>
                <wp:effectExtent l="0" t="0" r="20320" b="11430"/>
                <wp:wrapNone/>
                <wp:docPr id="93" name="Пол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75" cy="2556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B87" w:rsidRDefault="005E2B87" w:rsidP="00D11EB4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3" o:spid="_x0000_s1027" type="#_x0000_t202" style="position:absolute;margin-left:325.05pt;margin-top:362pt;width:25.4pt;height:20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" fillcolor="white [3201]" strokecolor="white [3212]" strokeweight=".5pt">
                <v:textbox>
                  <w:txbxContent>
                    <w:p w:rsidR="005E2B87" w:rsidRDefault="005E2B87" w:rsidP="00D11EB4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0526B1" wp14:editId="5CAA0BBF">
                <wp:simplePos x="0" y="0"/>
                <wp:positionH relativeFrom="column">
                  <wp:posOffset>1088907</wp:posOffset>
                </wp:positionH>
                <wp:positionV relativeFrom="paragraph">
                  <wp:posOffset>4487796</wp:posOffset>
                </wp:positionV>
                <wp:extent cx="322875" cy="255639"/>
                <wp:effectExtent l="0" t="0" r="20320" b="11430"/>
                <wp:wrapNone/>
                <wp:docPr id="92" name="Пол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75" cy="2556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B87" w:rsidRDefault="005E2B87"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2" o:spid="_x0000_s1028" type="#_x0000_t202" style="position:absolute;margin-left:85.75pt;margin-top:353.35pt;width:25.4pt;height:20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" fillcolor="white [3201]" strokecolor="white [3212]" strokeweight=".5pt">
                <v:textbox>
                  <w:txbxContent>
                    <w:p w:rsidR="005E2B87" w:rsidRDefault="005E2B87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ECC67E" wp14:editId="3487B3BB">
                <wp:simplePos x="0" y="0"/>
                <wp:positionH relativeFrom="column">
                  <wp:posOffset>3045298</wp:posOffset>
                </wp:positionH>
                <wp:positionV relativeFrom="paragraph">
                  <wp:posOffset>7018891</wp:posOffset>
                </wp:positionV>
                <wp:extent cx="0" cy="2200910"/>
                <wp:effectExtent l="0" t="0" r="19050" b="2794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00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1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8pt,552.65pt" to="239.8pt,7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06CC3F" wp14:editId="00D67963">
                <wp:simplePos x="0" y="0"/>
                <wp:positionH relativeFrom="column">
                  <wp:posOffset>3045298</wp:posOffset>
                </wp:positionH>
                <wp:positionV relativeFrom="paragraph">
                  <wp:posOffset>7018891</wp:posOffset>
                </wp:positionV>
                <wp:extent cx="2286000" cy="0"/>
                <wp:effectExtent l="0" t="0" r="19050" b="1905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0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8pt,552.65pt" to="419.8pt,5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FB7F0A" wp14:editId="514585B0">
                <wp:simplePos x="0" y="0"/>
                <wp:positionH relativeFrom="column">
                  <wp:posOffset>5331298</wp:posOffset>
                </wp:positionH>
                <wp:positionV relativeFrom="paragraph">
                  <wp:posOffset>2457524</wp:posOffset>
                </wp:positionV>
                <wp:extent cx="44" cy="4561367"/>
                <wp:effectExtent l="0" t="0" r="19050" b="10795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" cy="45613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9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8pt,193.5pt" to="419.8pt,5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269B2F" wp14:editId="2B1C49A5">
                <wp:simplePos x="0" y="0"/>
                <wp:positionH relativeFrom="column">
                  <wp:posOffset>4288880</wp:posOffset>
                </wp:positionH>
                <wp:positionV relativeFrom="paragraph">
                  <wp:posOffset>2457524</wp:posOffset>
                </wp:positionV>
                <wp:extent cx="1042418" cy="0"/>
                <wp:effectExtent l="0" t="0" r="24765" b="1905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24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8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7pt,193.5pt" to="419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42043F" wp14:editId="3AA9E5C4">
                <wp:simplePos x="0" y="0"/>
                <wp:positionH relativeFrom="column">
                  <wp:posOffset>397510</wp:posOffset>
                </wp:positionH>
                <wp:positionV relativeFrom="paragraph">
                  <wp:posOffset>2457450</wp:posOffset>
                </wp:positionV>
                <wp:extent cx="0" cy="4029075"/>
                <wp:effectExtent l="0" t="0" r="19050" b="9525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3pt,193.5pt" to="31.3pt,5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E053DE" wp14:editId="12FE1FF4">
                <wp:simplePos x="0" y="0"/>
                <wp:positionH relativeFrom="column">
                  <wp:posOffset>397791</wp:posOffset>
                </wp:positionH>
                <wp:positionV relativeFrom="paragraph">
                  <wp:posOffset>2457524</wp:posOffset>
                </wp:positionV>
                <wp:extent cx="861060" cy="1"/>
                <wp:effectExtent l="0" t="0" r="15240" b="1905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06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3pt,193.5pt" to="99.1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1C7EE0" wp14:editId="723C29CB">
                <wp:simplePos x="0" y="0"/>
                <wp:positionH relativeFrom="column">
                  <wp:posOffset>4586605</wp:posOffset>
                </wp:positionH>
                <wp:positionV relativeFrom="paragraph">
                  <wp:posOffset>4881245</wp:posOffset>
                </wp:positionV>
                <wp:extent cx="635" cy="1604645"/>
                <wp:effectExtent l="0" t="0" r="37465" b="14605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" cy="1604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4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15pt,384.35pt" to="361.2pt,5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1C4976" wp14:editId="1D3AD8F6">
                <wp:simplePos x="0" y="0"/>
                <wp:positionH relativeFrom="column">
                  <wp:posOffset>1492944</wp:posOffset>
                </wp:positionH>
                <wp:positionV relativeFrom="paragraph">
                  <wp:posOffset>6486909</wp:posOffset>
                </wp:positionV>
                <wp:extent cx="3093720" cy="384"/>
                <wp:effectExtent l="0" t="0" r="11430" b="1905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3720" cy="3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5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55pt,510.8pt" to="361.15pt,5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A20578" wp14:editId="63B8BDF5">
                <wp:simplePos x="0" y="0"/>
                <wp:positionH relativeFrom="column">
                  <wp:posOffset>4203390</wp:posOffset>
                </wp:positionH>
                <wp:positionV relativeFrom="paragraph">
                  <wp:posOffset>4881747</wp:posOffset>
                </wp:positionV>
                <wp:extent cx="383628" cy="0"/>
                <wp:effectExtent l="0" t="0" r="16510" b="1905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6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3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pt,384.4pt" to="361.2pt,3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5C5977" wp14:editId="0EE0EE92">
                <wp:simplePos x="0" y="0"/>
                <wp:positionH relativeFrom="column">
                  <wp:posOffset>397791</wp:posOffset>
                </wp:positionH>
                <wp:positionV relativeFrom="paragraph">
                  <wp:posOffset>6487263</wp:posOffset>
                </wp:positionV>
                <wp:extent cx="1095153" cy="0"/>
                <wp:effectExtent l="0" t="0" r="10160" b="1905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1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3pt,510.8pt" to="117.55pt,5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2CFD53" wp14:editId="66FF5262">
                <wp:simplePos x="0" y="0"/>
                <wp:positionH relativeFrom="column">
                  <wp:posOffset>1492944</wp:posOffset>
                </wp:positionH>
                <wp:positionV relativeFrom="paragraph">
                  <wp:posOffset>6136389</wp:posOffset>
                </wp:positionV>
                <wp:extent cx="0" cy="350874"/>
                <wp:effectExtent l="0" t="0" r="19050" b="1143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8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55pt,483.2pt" to="117.55pt,5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0875C1" wp14:editId="1B9A6C7E">
                <wp:simplePos x="0" y="0"/>
                <wp:positionH relativeFrom="column">
                  <wp:posOffset>1088906</wp:posOffset>
                </wp:positionH>
                <wp:positionV relativeFrom="paragraph">
                  <wp:posOffset>5796147</wp:posOffset>
                </wp:positionV>
                <wp:extent cx="776177" cy="276447"/>
                <wp:effectExtent l="0" t="0" r="24130" b="28575"/>
                <wp:wrapNone/>
                <wp:docPr id="80" name="Пол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177" cy="276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B87" w:rsidRDefault="005E2B87"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ma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0" o:spid="_x0000_s1029" type="#_x0000_t202" style="position:absolute;margin-left:85.75pt;margin-top:456.4pt;width:61.1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" fillcolor="white [3201]" strokecolor="white [3212]" strokeweight=".5pt">
                <v:textbox>
                  <w:txbxContent>
                    <w:p w:rsidR="005E2B87" w:rsidRDefault="005E2B87"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ma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40EF86" wp14:editId="6C31A1AC">
                <wp:simplePos x="0" y="0"/>
                <wp:positionH relativeFrom="column">
                  <wp:posOffset>897255</wp:posOffset>
                </wp:positionH>
                <wp:positionV relativeFrom="paragraph">
                  <wp:posOffset>5615305</wp:posOffset>
                </wp:positionV>
                <wp:extent cx="1137285" cy="520700"/>
                <wp:effectExtent l="0" t="0" r="24765" b="12700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520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9" o:spid="_x0000_s1026" style="position:absolute;margin-left:70.65pt;margin-top:442.15pt;width:89.55pt;height:4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" fillcolor="white [3212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1433F4" wp14:editId="6D19E3D7">
                <wp:simplePos x="0" y="0"/>
                <wp:positionH relativeFrom="column">
                  <wp:posOffset>1025112</wp:posOffset>
                </wp:positionH>
                <wp:positionV relativeFrom="paragraph">
                  <wp:posOffset>4881747</wp:posOffset>
                </wp:positionV>
                <wp:extent cx="0" cy="723014"/>
                <wp:effectExtent l="0" t="0" r="19050" b="2032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7pt,384.4pt" to="80.7pt,4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46A4E5" wp14:editId="5230AD59">
                <wp:simplePos x="0" y="0"/>
                <wp:positionH relativeFrom="column">
                  <wp:posOffset>1025112</wp:posOffset>
                </wp:positionH>
                <wp:positionV relativeFrom="paragraph">
                  <wp:posOffset>4881718</wp:posOffset>
                </wp:positionV>
                <wp:extent cx="233916" cy="0"/>
                <wp:effectExtent l="0" t="0" r="13970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9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7pt,384.4pt" to="99.1pt,3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77061A" wp14:editId="6131D3F5">
                <wp:simplePos x="0" y="0"/>
                <wp:positionH relativeFrom="column">
                  <wp:posOffset>2736953</wp:posOffset>
                </wp:positionH>
                <wp:positionV relativeFrom="paragraph">
                  <wp:posOffset>4233161</wp:posOffset>
                </wp:positionV>
                <wp:extent cx="0" cy="255181"/>
                <wp:effectExtent l="0" t="0" r="19050" b="12065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1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6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5.5pt,333.3pt" to="215.5pt,3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9D46E7" wp14:editId="5FB5F125">
                <wp:simplePos x="0" y="0"/>
                <wp:positionH relativeFrom="column">
                  <wp:posOffset>1814417</wp:posOffset>
                </wp:positionH>
                <wp:positionV relativeFrom="paragraph">
                  <wp:posOffset>4742180</wp:posOffset>
                </wp:positionV>
                <wp:extent cx="1817370" cy="265430"/>
                <wp:effectExtent l="0" t="0" r="11430" b="20320"/>
                <wp:wrapNone/>
                <wp:docPr id="75" name="Пол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737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B87" w:rsidRDefault="005E2B87"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ma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nul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||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ma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&lt;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5" o:spid="_x0000_s1030" type="#_x0000_t202" style="position:absolute;margin-left:142.85pt;margin-top:373.4pt;width:143.1pt;height:20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" filled="f" strokecolor="white [3212]" strokeweight=".5pt">
                <v:textbox>
                  <w:txbxContent>
                    <w:p w:rsidR="005E2B87" w:rsidRDefault="005E2B87"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ma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nul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||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ma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&lt; 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F1017D" wp14:editId="75D30B92">
                <wp:simplePos x="0" y="0"/>
                <wp:positionH relativeFrom="column">
                  <wp:posOffset>1259028</wp:posOffset>
                </wp:positionH>
                <wp:positionV relativeFrom="paragraph">
                  <wp:posOffset>4488342</wp:posOffset>
                </wp:positionV>
                <wp:extent cx="2944495" cy="797442"/>
                <wp:effectExtent l="0" t="0" r="27305" b="22225"/>
                <wp:wrapNone/>
                <wp:docPr id="74" name="Ромб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4495" cy="797442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74" o:spid="_x0000_s1026" type="#_x0000_t4" style="position:absolute;margin-left:99.15pt;margin-top:353.4pt;width:231.85pt;height:62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" fillcolor="white [3212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6FE736" wp14:editId="2C05D02B">
                <wp:simplePos x="0" y="0"/>
                <wp:positionH relativeFrom="column">
                  <wp:posOffset>2673158</wp:posOffset>
                </wp:positionH>
                <wp:positionV relativeFrom="paragraph">
                  <wp:posOffset>2797766</wp:posOffset>
                </wp:positionV>
                <wp:extent cx="0" cy="191386"/>
                <wp:effectExtent l="0" t="0" r="19050" b="18415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3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3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0.5pt,220.3pt" to="210.5pt,2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0FDB62" wp14:editId="59602FAB">
                <wp:simplePos x="0" y="0"/>
                <wp:positionH relativeFrom="column">
                  <wp:posOffset>1492885</wp:posOffset>
                </wp:positionH>
                <wp:positionV relativeFrom="paragraph">
                  <wp:posOffset>2988945</wp:posOffset>
                </wp:positionV>
                <wp:extent cx="2485390" cy="1243965"/>
                <wp:effectExtent l="0" t="0" r="10160" b="13335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5390" cy="1243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1" o:spid="_x0000_s1026" style="position:absolute;margin-left:117.55pt;margin-top:235.35pt;width:195.7pt;height:97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" fillcolor="white [3212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1190B5" wp14:editId="6EE94492">
                <wp:simplePos x="0" y="0"/>
                <wp:positionH relativeFrom="column">
                  <wp:posOffset>1716228</wp:posOffset>
                </wp:positionH>
                <wp:positionV relativeFrom="paragraph">
                  <wp:posOffset>3169905</wp:posOffset>
                </wp:positionV>
                <wp:extent cx="914400" cy="914400"/>
                <wp:effectExtent l="0" t="0" r="19685" b="19050"/>
                <wp:wrapNone/>
                <wp:docPr id="72" name="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B87" w:rsidRPr="00D11EB4" w:rsidRDefault="005E2B87" w:rsidP="00D11E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D11EB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ouble</w:t>
                            </w:r>
                            <w:proofErr w:type="gramEnd"/>
                            <w:r w:rsidRPr="00D11EB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x = (</w:t>
                            </w:r>
                            <w:r w:rsidRPr="00D11EB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ouble</w:t>
                            </w:r>
                            <w:r w:rsidRPr="00D11EB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i / 200;</w:t>
                            </w:r>
                          </w:p>
                          <w:p w:rsidR="005E2B87" w:rsidRPr="00D11EB4" w:rsidRDefault="005E2B87" w:rsidP="00D11E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D11EB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ouble</w:t>
                            </w:r>
                            <w:proofErr w:type="gramEnd"/>
                            <w:r w:rsidRPr="00D11EB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z = (b - a) * x + a;</w:t>
                            </w:r>
                          </w:p>
                          <w:p w:rsidR="005E2B87" w:rsidRPr="00D11EB4" w:rsidRDefault="005E2B87" w:rsidP="00D11E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D11EB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ax[</w:t>
                            </w:r>
                            <w:proofErr w:type="gramEnd"/>
                            <w:r w:rsidRPr="00D11EB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] = (</w:t>
                            </w:r>
                            <w:r w:rsidRPr="00D11EB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ouble</w:t>
                            </w:r>
                            <w:r w:rsidRPr="00D11EB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i / 20;</w:t>
                            </w:r>
                          </w:p>
                          <w:p w:rsidR="005E2B87" w:rsidRPr="00D11EB4" w:rsidRDefault="005E2B87" w:rsidP="00D11E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D11EB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ay[</w:t>
                            </w:r>
                            <w:proofErr w:type="gramEnd"/>
                            <w:r w:rsidRPr="00D11EB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] = k / ax[i] + c;</w:t>
                            </w:r>
                          </w:p>
                          <w:p w:rsidR="005E2B87" w:rsidRPr="00D11EB4" w:rsidRDefault="005E2B87" w:rsidP="00D11E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D11EB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ouble</w:t>
                            </w:r>
                            <w:proofErr w:type="gramEnd"/>
                            <w:r w:rsidRPr="00D11EB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f = k / z + c;</w:t>
                            </w:r>
                          </w:p>
                          <w:p w:rsidR="005E2B87" w:rsidRPr="00D11EB4" w:rsidRDefault="005E2B8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2" o:spid="_x0000_s1031" type="#_x0000_t202" style="position:absolute;margin-left:135.15pt;margin-top:249.6pt;width:1in;height:1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" fillcolor="white [3201]" strokecolor="white [3212]" strokeweight=".5pt">
                <v:textbox>
                  <w:txbxContent>
                    <w:p w:rsidR="005E2B87" w:rsidRPr="00D11EB4" w:rsidRDefault="005E2B87" w:rsidP="00D11E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D11EB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double</w:t>
                      </w:r>
                      <w:proofErr w:type="gramEnd"/>
                      <w:r w:rsidRPr="00D11EB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x = (</w:t>
                      </w:r>
                      <w:r w:rsidRPr="00D11EB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double</w:t>
                      </w:r>
                      <w:r w:rsidRPr="00D11EB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i / 200;</w:t>
                      </w:r>
                    </w:p>
                    <w:p w:rsidR="005E2B87" w:rsidRPr="00D11EB4" w:rsidRDefault="005E2B87" w:rsidP="00D11E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D11EB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double</w:t>
                      </w:r>
                      <w:proofErr w:type="gramEnd"/>
                      <w:r w:rsidRPr="00D11EB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z = (b - a) * x + a;</w:t>
                      </w:r>
                    </w:p>
                    <w:p w:rsidR="005E2B87" w:rsidRPr="00D11EB4" w:rsidRDefault="005E2B87" w:rsidP="00D11E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D11EB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ax[</w:t>
                      </w:r>
                      <w:proofErr w:type="gramEnd"/>
                      <w:r w:rsidRPr="00D11EB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i] = (</w:t>
                      </w:r>
                      <w:r w:rsidRPr="00D11EB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double</w:t>
                      </w:r>
                      <w:r w:rsidRPr="00D11EB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i / 20;</w:t>
                      </w:r>
                    </w:p>
                    <w:p w:rsidR="005E2B87" w:rsidRPr="00D11EB4" w:rsidRDefault="005E2B87" w:rsidP="00D11E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D11EB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ay[</w:t>
                      </w:r>
                      <w:proofErr w:type="gramEnd"/>
                      <w:r w:rsidRPr="00D11EB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i] = k / ax[i] + c;</w:t>
                      </w:r>
                    </w:p>
                    <w:p w:rsidR="005E2B87" w:rsidRPr="00D11EB4" w:rsidRDefault="005E2B87" w:rsidP="00D11E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D11EB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double</w:t>
                      </w:r>
                      <w:proofErr w:type="gramEnd"/>
                      <w:r w:rsidRPr="00D11EB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f = k / z + c;</w:t>
                      </w:r>
                    </w:p>
                    <w:p w:rsidR="005E2B87" w:rsidRPr="00D11EB4" w:rsidRDefault="005E2B8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F8868F" wp14:editId="2A4ED69F">
                <wp:simplePos x="0" y="0"/>
                <wp:positionH relativeFrom="column">
                  <wp:posOffset>2747586</wp:posOffset>
                </wp:positionH>
                <wp:positionV relativeFrom="paragraph">
                  <wp:posOffset>1872733</wp:posOffset>
                </wp:positionV>
                <wp:extent cx="0" cy="265814"/>
                <wp:effectExtent l="0" t="0" r="19050" b="2032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8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6.35pt,147.45pt" to="216.35pt,1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0F4A22" wp14:editId="049BBF24">
                <wp:simplePos x="0" y="0"/>
                <wp:positionH relativeFrom="column">
                  <wp:posOffset>1259028</wp:posOffset>
                </wp:positionH>
                <wp:positionV relativeFrom="paragraph">
                  <wp:posOffset>2138547</wp:posOffset>
                </wp:positionV>
                <wp:extent cx="3030279" cy="659130"/>
                <wp:effectExtent l="0" t="0" r="17780" b="26670"/>
                <wp:wrapNone/>
                <wp:docPr id="68" name="Шести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0279" cy="659130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68" o:spid="_x0000_s1026" type="#_x0000_t9" style="position:absolute;margin-left:99.15pt;margin-top:168.4pt;width:238.6pt;height:5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" adj="1175" fillcolor="white [3212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0071D0" wp14:editId="3A1B1912">
                <wp:simplePos x="0" y="0"/>
                <wp:positionH relativeFrom="column">
                  <wp:posOffset>1864966</wp:posOffset>
                </wp:positionH>
                <wp:positionV relativeFrom="paragraph">
                  <wp:posOffset>2372006</wp:posOffset>
                </wp:positionV>
                <wp:extent cx="914400" cy="340242"/>
                <wp:effectExtent l="0" t="0" r="20320" b="22225"/>
                <wp:wrapNone/>
                <wp:docPr id="69" name="Пол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0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B87" w:rsidRDefault="005E2B87" w:rsidP="00D11EB4"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i = 0; i &lt; 200; i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9" o:spid="_x0000_s1032" type="#_x0000_t202" style="position:absolute;margin-left:146.85pt;margin-top:186.75pt;width:1in;height:26.8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" fillcolor="white [3201]" strokecolor="white [3212]" strokeweight=".5pt">
                <v:textbox>
                  <w:txbxContent>
                    <w:p w:rsidR="005E2B87" w:rsidRDefault="005E2B87" w:rsidP="00D11EB4"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i = 0; i &lt; 200; i++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9D9F95" wp14:editId="05FFDB05">
                <wp:simplePos x="0" y="0"/>
                <wp:positionH relativeFrom="column">
                  <wp:posOffset>1492944</wp:posOffset>
                </wp:positionH>
                <wp:positionV relativeFrom="paragraph">
                  <wp:posOffset>628724</wp:posOffset>
                </wp:positionV>
                <wp:extent cx="2710933" cy="1243965"/>
                <wp:effectExtent l="0" t="0" r="13335" b="1333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933" cy="1243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117.55pt;margin-top:49.5pt;width:213.45pt;height:9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" fillcolor="white [3212]" strokecolor="#243f60 [1604]" strokeweight="2pt"/>
            </w:pict>
          </mc:Fallback>
        </mc:AlternateContent>
      </w:r>
      <w:r w:rsidR="00634B6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81F1A8" wp14:editId="6B20A5A0">
                <wp:simplePos x="0" y="0"/>
                <wp:positionH relativeFrom="column">
                  <wp:posOffset>1607421</wp:posOffset>
                </wp:positionH>
                <wp:positionV relativeFrom="paragraph">
                  <wp:posOffset>777565</wp:posOffset>
                </wp:positionV>
                <wp:extent cx="914400" cy="914400"/>
                <wp:effectExtent l="0" t="0" r="22225" b="19050"/>
                <wp:wrapNone/>
                <wp:docPr id="67" name="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B87" w:rsidRPr="00634B6A" w:rsidRDefault="005E2B87" w:rsidP="00634B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634B6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634B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ll = 0, successful = 0;</w:t>
                            </w:r>
                          </w:p>
                          <w:p w:rsidR="005E2B87" w:rsidRPr="00634B6A" w:rsidRDefault="005E2B87" w:rsidP="00634B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34B6A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Random</w:t>
                            </w:r>
                            <w:r w:rsidRPr="00634B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34B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rnd</w:t>
                            </w:r>
                            <w:proofErr w:type="spellEnd"/>
                            <w:r w:rsidRPr="00634B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= </w:t>
                            </w:r>
                            <w:r w:rsidRPr="00634B6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ew</w:t>
                            </w:r>
                            <w:r w:rsidRPr="00634B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634B6A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Random</w:t>
                            </w:r>
                            <w:r w:rsidRPr="00634B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34B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5E2B87" w:rsidRPr="00634B6A" w:rsidRDefault="005E2B87" w:rsidP="00634B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34B6A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ist</w:t>
                            </w:r>
                            <w:r w:rsidRPr="00634B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</w:t>
                            </w:r>
                            <w:r w:rsidRPr="00634B6A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ata</w:t>
                            </w:r>
                            <w:r w:rsidRPr="00634B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&gt; data = </w:t>
                            </w:r>
                            <w:r w:rsidRPr="00634B6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ew</w:t>
                            </w:r>
                            <w:r w:rsidRPr="00634B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34B6A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ist</w:t>
                            </w:r>
                            <w:r w:rsidRPr="00634B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</w:t>
                            </w:r>
                            <w:r w:rsidRPr="00634B6A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ata</w:t>
                            </w:r>
                            <w:proofErr w:type="gramStart"/>
                            <w:r w:rsidRPr="00634B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(</w:t>
                            </w:r>
                            <w:proofErr w:type="gramEnd"/>
                            <w:r w:rsidRPr="00634B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5E2B87" w:rsidRPr="00634B6A" w:rsidRDefault="005E2B87" w:rsidP="00634B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634B6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ouble</w:t>
                            </w:r>
                            <w:r w:rsidRPr="00634B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634B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] ax = </w:t>
                            </w:r>
                            <w:r w:rsidRPr="00634B6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ew</w:t>
                            </w:r>
                            <w:r w:rsidRPr="00634B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34B6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ouble</w:t>
                            </w:r>
                            <w:r w:rsidRPr="00634B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[200];</w:t>
                            </w:r>
                          </w:p>
                          <w:p w:rsidR="005E2B87" w:rsidRPr="00634B6A" w:rsidRDefault="005E2B87" w:rsidP="00634B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634B6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ouble</w:t>
                            </w:r>
                            <w:r w:rsidRPr="00634B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634B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] ay = </w:t>
                            </w:r>
                            <w:r w:rsidRPr="00634B6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ew</w:t>
                            </w:r>
                            <w:r w:rsidRPr="00634B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34B6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ouble</w:t>
                            </w:r>
                            <w:r w:rsidRPr="00634B6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[200];</w:t>
                            </w:r>
                          </w:p>
                          <w:p w:rsidR="005E2B87" w:rsidRDefault="005E2B87" w:rsidP="00634B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ou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?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ma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nul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5E2B87" w:rsidRDefault="005E2B8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7" o:spid="_x0000_s1033" type="#_x0000_t202" style="position:absolute;margin-left:126.55pt;margin-top:61.25pt;width:1in;height:1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" fillcolor="white [3201]" strokecolor="white [3212]" strokeweight=".5pt">
                <v:textbox>
                  <w:txbxContent>
                    <w:p w:rsidR="005E2B87" w:rsidRPr="00634B6A" w:rsidRDefault="005E2B87" w:rsidP="00634B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spellStart"/>
                      <w:proofErr w:type="gramStart"/>
                      <w:r w:rsidRPr="00634B6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634B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ll = 0, successful = 0;</w:t>
                      </w:r>
                    </w:p>
                    <w:p w:rsidR="005E2B87" w:rsidRPr="00634B6A" w:rsidRDefault="005E2B87" w:rsidP="00634B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34B6A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Random</w:t>
                      </w:r>
                      <w:r w:rsidRPr="00634B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r w:rsidRPr="00634B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rnd</w:t>
                      </w:r>
                      <w:proofErr w:type="spellEnd"/>
                      <w:r w:rsidRPr="00634B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= </w:t>
                      </w:r>
                      <w:r w:rsidRPr="00634B6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ew</w:t>
                      </w:r>
                      <w:r w:rsidRPr="00634B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proofErr w:type="gramStart"/>
                      <w:r w:rsidRPr="00634B6A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Random</w:t>
                      </w:r>
                      <w:r w:rsidRPr="00634B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proofErr w:type="gramEnd"/>
                      <w:r w:rsidRPr="00634B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5E2B87" w:rsidRPr="00634B6A" w:rsidRDefault="005E2B87" w:rsidP="00634B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34B6A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List</w:t>
                      </w:r>
                      <w:r w:rsidRPr="00634B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&lt;</w:t>
                      </w:r>
                      <w:r w:rsidRPr="00634B6A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Data</w:t>
                      </w:r>
                      <w:r w:rsidRPr="00634B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&gt; data = </w:t>
                      </w:r>
                      <w:r w:rsidRPr="00634B6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ew</w:t>
                      </w:r>
                      <w:r w:rsidRPr="00634B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634B6A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List</w:t>
                      </w:r>
                      <w:r w:rsidRPr="00634B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&lt;</w:t>
                      </w:r>
                      <w:r w:rsidRPr="00634B6A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Data</w:t>
                      </w:r>
                      <w:proofErr w:type="gramStart"/>
                      <w:r w:rsidRPr="00634B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&gt;(</w:t>
                      </w:r>
                      <w:proofErr w:type="gramEnd"/>
                      <w:r w:rsidRPr="00634B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5E2B87" w:rsidRPr="00634B6A" w:rsidRDefault="005E2B87" w:rsidP="00634B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634B6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double</w:t>
                      </w:r>
                      <w:r w:rsidRPr="00634B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[</w:t>
                      </w:r>
                      <w:proofErr w:type="gramEnd"/>
                      <w:r w:rsidRPr="00634B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] ax = </w:t>
                      </w:r>
                      <w:r w:rsidRPr="00634B6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ew</w:t>
                      </w:r>
                      <w:r w:rsidRPr="00634B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634B6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double</w:t>
                      </w:r>
                      <w:r w:rsidRPr="00634B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[200];</w:t>
                      </w:r>
                    </w:p>
                    <w:p w:rsidR="005E2B87" w:rsidRPr="00634B6A" w:rsidRDefault="005E2B87" w:rsidP="00634B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634B6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double</w:t>
                      </w:r>
                      <w:r w:rsidRPr="00634B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[</w:t>
                      </w:r>
                      <w:proofErr w:type="gramEnd"/>
                      <w:r w:rsidRPr="00634B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] ay = </w:t>
                      </w:r>
                      <w:r w:rsidRPr="00634B6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ew</w:t>
                      </w:r>
                      <w:r w:rsidRPr="00634B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634B6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double</w:t>
                      </w:r>
                      <w:r w:rsidRPr="00634B6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[200];</w:t>
                      </w:r>
                    </w:p>
                    <w:p w:rsidR="005E2B87" w:rsidRDefault="005E2B87" w:rsidP="00634B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oub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?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ma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nul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5E2B87" w:rsidRDefault="005E2B87"/>
                  </w:txbxContent>
                </v:textbox>
              </v:shape>
            </w:pict>
          </mc:Fallback>
        </mc:AlternateContent>
      </w:r>
      <w:r w:rsidR="00634B6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7EE508" wp14:editId="45255220">
                <wp:simplePos x="0" y="0"/>
                <wp:positionH relativeFrom="column">
                  <wp:posOffset>2832646</wp:posOffset>
                </wp:positionH>
                <wp:positionV relativeFrom="paragraph">
                  <wp:posOffset>277849</wp:posOffset>
                </wp:positionV>
                <wp:extent cx="0" cy="350875"/>
                <wp:effectExtent l="0" t="0" r="19050" b="1143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3.05pt,21.9pt" to="223.0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" strokecolor="#4579b8 [3044]"/>
            </w:pict>
          </mc:Fallback>
        </mc:AlternateContent>
      </w:r>
      <w:r w:rsidR="00634B6A">
        <w:rPr>
          <w:rFonts w:ascii="Times New Roman" w:hAnsi="Times New Roman" w:cs="Times New Roman"/>
          <w:noProof/>
          <w:sz w:val="28"/>
          <w:lang w:eastAsia="ru-RU"/>
        </w:rPr>
        <w:br w:type="page"/>
      </w:r>
    </w:p>
    <w:p w:rsidR="00D11EB4" w:rsidRDefault="003415AF">
      <w:pPr>
        <w:rPr>
          <w:rFonts w:ascii="Times New Roman" w:hAnsi="Times New Roman" w:cs="Times New Roman"/>
          <w:noProof/>
          <w:sz w:val="28"/>
          <w:lang w:eastAsia="ru-RU"/>
        </w:rPr>
      </w:pPr>
      <w:r w:rsidRPr="003415AF"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AB710DF" wp14:editId="2C0F0079">
                <wp:simplePos x="0" y="0"/>
                <wp:positionH relativeFrom="column">
                  <wp:posOffset>1865084</wp:posOffset>
                </wp:positionH>
                <wp:positionV relativeFrom="paragraph">
                  <wp:posOffset>7945445</wp:posOffset>
                </wp:positionV>
                <wp:extent cx="1806678" cy="329565"/>
                <wp:effectExtent l="0" t="0" r="22225" b="13335"/>
                <wp:wrapNone/>
                <wp:docPr id="130" name="Поле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678" cy="329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B87" w:rsidRDefault="005E2B87" w:rsidP="003415AF">
                            <w:r>
                              <w:t>Вывод данных и граф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30" o:spid="_x0000_s1034" type="#_x0000_t202" style="position:absolute;margin-left:146.85pt;margin-top:625.65pt;width:142.25pt;height:25.9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" fillcolor="white [3212]" strokecolor="white [3212]" strokeweight=".5pt">
                <v:textbox>
                  <w:txbxContent>
                    <w:p w:rsidR="005E2B87" w:rsidRDefault="005E2B87" w:rsidP="003415AF">
                      <w:r>
                        <w:t>Вывод данных и графика</w:t>
                      </w:r>
                    </w:p>
                  </w:txbxContent>
                </v:textbox>
              </v:shape>
            </w:pict>
          </mc:Fallback>
        </mc:AlternateContent>
      </w:r>
      <w:r w:rsidRPr="003415A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C296C81" wp14:editId="4C346169">
                <wp:simplePos x="0" y="0"/>
                <wp:positionH relativeFrom="column">
                  <wp:posOffset>1644650</wp:posOffset>
                </wp:positionH>
                <wp:positionV relativeFrom="paragraph">
                  <wp:posOffset>7809865</wp:posOffset>
                </wp:positionV>
                <wp:extent cx="2306955" cy="659130"/>
                <wp:effectExtent l="0" t="0" r="17145" b="26670"/>
                <wp:wrapNone/>
                <wp:docPr id="129" name="Параллелограмм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955" cy="659130"/>
                        </a:xfrm>
                        <a:prstGeom prst="parallelogram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араллелограмм 129" o:spid="_x0000_s1026" type="#_x0000_t7" style="position:absolute;margin-left:129.5pt;margin-top:614.95pt;width:181.65pt;height:51.9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" adj="1543" filled="f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AA308A8" wp14:editId="5B901ADA">
                <wp:simplePos x="0" y="0"/>
                <wp:positionH relativeFrom="column">
                  <wp:posOffset>2758218</wp:posOffset>
                </wp:positionH>
                <wp:positionV relativeFrom="paragraph">
                  <wp:posOffset>7488245</wp:posOffset>
                </wp:positionV>
                <wp:extent cx="1" cy="318977"/>
                <wp:effectExtent l="0" t="0" r="19050" b="24130"/>
                <wp:wrapNone/>
                <wp:docPr id="126" name="Прямая соединительная ли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3189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6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2pt,589.65pt" to="217.2pt,6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26306C5" wp14:editId="6C078AC8">
                <wp:simplePos x="0" y="0"/>
                <wp:positionH relativeFrom="column">
                  <wp:posOffset>2758218</wp:posOffset>
                </wp:positionH>
                <wp:positionV relativeFrom="paragraph">
                  <wp:posOffset>7488156</wp:posOffset>
                </wp:positionV>
                <wp:extent cx="3136532" cy="489"/>
                <wp:effectExtent l="0" t="0" r="26035" b="19050"/>
                <wp:wrapNone/>
                <wp:docPr id="125" name="Прямая соединительная линия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36532" cy="4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5" o:spid="_x0000_s1026" style="position:absolute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2pt,589.6pt" to="464.15pt,5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86404FA" wp14:editId="301FE16F">
                <wp:simplePos x="0" y="0"/>
                <wp:positionH relativeFrom="column">
                  <wp:posOffset>5894218</wp:posOffset>
                </wp:positionH>
                <wp:positionV relativeFrom="paragraph">
                  <wp:posOffset>-28974</wp:posOffset>
                </wp:positionV>
                <wp:extent cx="605" cy="7517219"/>
                <wp:effectExtent l="0" t="0" r="19050" b="26670"/>
                <wp:wrapNone/>
                <wp:docPr id="123" name="Прям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5" cy="75172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3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4.1pt,-2.3pt" to="464.15pt,5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218277B" wp14:editId="03AF7074">
                <wp:simplePos x="0" y="0"/>
                <wp:positionH relativeFrom="column">
                  <wp:posOffset>4438163</wp:posOffset>
                </wp:positionH>
                <wp:positionV relativeFrom="paragraph">
                  <wp:posOffset>-28974</wp:posOffset>
                </wp:positionV>
                <wp:extent cx="1456660" cy="0"/>
                <wp:effectExtent l="0" t="0" r="10795" b="19050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6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2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45pt,-2.3pt" to="464.1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C79D2A7" wp14:editId="68933991">
                <wp:simplePos x="0" y="0"/>
                <wp:positionH relativeFrom="column">
                  <wp:posOffset>-165735</wp:posOffset>
                </wp:positionH>
                <wp:positionV relativeFrom="paragraph">
                  <wp:posOffset>7052310</wp:posOffset>
                </wp:positionV>
                <wp:extent cx="2923540" cy="0"/>
                <wp:effectExtent l="0" t="0" r="10160" b="19050"/>
                <wp:wrapNone/>
                <wp:docPr id="119" name="Прямая соединительная линия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3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9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05pt,555.3pt" to="217.15pt,5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31454E7" wp14:editId="6E0A0AF7">
                <wp:simplePos x="0" y="0"/>
                <wp:positionH relativeFrom="column">
                  <wp:posOffset>-165735</wp:posOffset>
                </wp:positionH>
                <wp:positionV relativeFrom="paragraph">
                  <wp:posOffset>-29210</wp:posOffset>
                </wp:positionV>
                <wp:extent cx="0" cy="7080250"/>
                <wp:effectExtent l="0" t="0" r="19050" b="25400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80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0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05pt,-2.3pt" to="-13.05pt,5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25398E6" wp14:editId="2C1D6A13">
                <wp:simplePos x="0" y="0"/>
                <wp:positionH relativeFrom="column">
                  <wp:posOffset>-165735</wp:posOffset>
                </wp:positionH>
                <wp:positionV relativeFrom="paragraph">
                  <wp:posOffset>-28974</wp:posOffset>
                </wp:positionV>
                <wp:extent cx="1573530" cy="1"/>
                <wp:effectExtent l="0" t="0" r="26670" b="19050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353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1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05pt,-2.3pt" to="110.8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F7B2F6B" wp14:editId="33D717E1">
                <wp:simplePos x="0" y="0"/>
                <wp:positionH relativeFrom="column">
                  <wp:posOffset>2758218</wp:posOffset>
                </wp:positionH>
                <wp:positionV relativeFrom="paragraph">
                  <wp:posOffset>6701245</wp:posOffset>
                </wp:positionV>
                <wp:extent cx="0" cy="351065"/>
                <wp:effectExtent l="0" t="0" r="19050" b="11430"/>
                <wp:wrapNone/>
                <wp:docPr id="118" name="Прямая соединительная линия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8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2pt,527.65pt" to="217.2pt,5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" strokecolor="#4579b8 [3044]"/>
            </w:pict>
          </mc:Fallback>
        </mc:AlternateContent>
      </w:r>
      <w:r w:rsidR="00F2555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DBBDDE4" wp14:editId="0B3C54CA">
                <wp:simplePos x="0" y="0"/>
                <wp:positionH relativeFrom="column">
                  <wp:posOffset>2247856</wp:posOffset>
                </wp:positionH>
                <wp:positionV relativeFrom="paragraph">
                  <wp:posOffset>6191073</wp:posOffset>
                </wp:positionV>
                <wp:extent cx="914400" cy="509905"/>
                <wp:effectExtent l="0" t="0" r="19050" b="23495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09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5" o:spid="_x0000_s1026" style="position:absolute;margin-left:177pt;margin-top:487.5pt;width:1in;height:40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" fillcolor="white [3212]" strokecolor="#243f60 [1604]" strokeweight="2pt"/>
            </w:pict>
          </mc:Fallback>
        </mc:AlternateContent>
      </w:r>
      <w:r w:rsidR="00F2555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48D7E82" wp14:editId="633B12BF">
                <wp:simplePos x="0" y="0"/>
                <wp:positionH relativeFrom="column">
                  <wp:posOffset>2428314</wp:posOffset>
                </wp:positionH>
                <wp:positionV relativeFrom="paragraph">
                  <wp:posOffset>6350000</wp:posOffset>
                </wp:positionV>
                <wp:extent cx="616688" cy="244475"/>
                <wp:effectExtent l="0" t="0" r="12065" b="22225"/>
                <wp:wrapNone/>
                <wp:docPr id="116" name="Поле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88" cy="24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B87" w:rsidRDefault="005E2B87"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al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++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6" o:spid="_x0000_s1035" type="#_x0000_t202" style="position:absolute;margin-left:191.2pt;margin-top:500pt;width:48.55pt;height:19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" fillcolor="white [3201]" strokecolor="white [3212]" strokeweight=".5pt">
                <v:textbox>
                  <w:txbxContent>
                    <w:p w:rsidR="005E2B87" w:rsidRDefault="005E2B87"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al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++;</w:t>
                      </w:r>
                    </w:p>
                  </w:txbxContent>
                </v:textbox>
              </v:shape>
            </w:pict>
          </mc:Fallback>
        </mc:AlternateContent>
      </w:r>
      <w:r w:rsidR="00F2555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C4B1B33" wp14:editId="185F705C">
                <wp:simplePos x="0" y="0"/>
                <wp:positionH relativeFrom="column">
                  <wp:posOffset>2247265</wp:posOffset>
                </wp:positionH>
                <wp:positionV relativeFrom="paragraph">
                  <wp:posOffset>2511263</wp:posOffset>
                </wp:positionV>
                <wp:extent cx="1265274" cy="308344"/>
                <wp:effectExtent l="0" t="0" r="11430" b="15875"/>
                <wp:wrapNone/>
                <wp:docPr id="117" name="Поле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274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B87" w:rsidRDefault="005E2B87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y &lt;= k / x +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7" o:spid="_x0000_s1036" type="#_x0000_t202" style="position:absolute;margin-left:176.95pt;margin-top:197.75pt;width:99.65pt;height:24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" fillcolor="white [3201]" strokecolor="white [3212]" strokeweight=".5pt">
                <v:textbox>
                  <w:txbxContent>
                    <w:p w:rsidR="005E2B87" w:rsidRDefault="005E2B87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y &lt;= k / x + c</w:t>
                      </w:r>
                    </w:p>
                  </w:txbxContent>
                </v:textbox>
              </v:shape>
            </w:pict>
          </mc:Fallback>
        </mc:AlternateContent>
      </w:r>
      <w:r w:rsidR="00F2555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066446D" wp14:editId="0E5BDC9F">
                <wp:simplePos x="0" y="0"/>
                <wp:positionH relativeFrom="column">
                  <wp:posOffset>2758218</wp:posOffset>
                </wp:positionH>
                <wp:positionV relativeFrom="paragraph">
                  <wp:posOffset>5521222</wp:posOffset>
                </wp:positionV>
                <wp:extent cx="0" cy="669851"/>
                <wp:effectExtent l="0" t="0" r="19050" b="16510"/>
                <wp:wrapNone/>
                <wp:docPr id="115" name="Прямая соединительная линия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98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5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2pt,434.75pt" to="217.2pt,4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" strokecolor="#4579b8 [3044]"/>
            </w:pict>
          </mc:Fallback>
        </mc:AlternateContent>
      </w:r>
      <w:r w:rsidR="00F2555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52B7D20" wp14:editId="206C2BC3">
                <wp:simplePos x="0" y="0"/>
                <wp:positionH relativeFrom="column">
                  <wp:posOffset>4724769</wp:posOffset>
                </wp:positionH>
                <wp:positionV relativeFrom="paragraph">
                  <wp:posOffset>5243948</wp:posOffset>
                </wp:positionV>
                <wp:extent cx="783" cy="277274"/>
                <wp:effectExtent l="0" t="0" r="37465" b="27940"/>
                <wp:wrapNone/>
                <wp:docPr id="114" name="Прямая соединительная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3" cy="2772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4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05pt,412.9pt" to="372.1pt,4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" strokecolor="#4579b8 [3044]"/>
            </w:pict>
          </mc:Fallback>
        </mc:AlternateContent>
      </w:r>
      <w:r w:rsidR="00F2555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0D7AA55" wp14:editId="1CAE7E8F">
                <wp:simplePos x="0" y="0"/>
                <wp:positionH relativeFrom="column">
                  <wp:posOffset>908153</wp:posOffset>
                </wp:positionH>
                <wp:positionV relativeFrom="paragraph">
                  <wp:posOffset>5521030</wp:posOffset>
                </wp:positionV>
                <wp:extent cx="3817089" cy="192"/>
                <wp:effectExtent l="0" t="0" r="12065" b="19050"/>
                <wp:wrapNone/>
                <wp:docPr id="113" name="Прямая соединительная 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7089" cy="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3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5pt,434.75pt" to="372.05pt,4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" strokecolor="#4579b8 [3044]"/>
            </w:pict>
          </mc:Fallback>
        </mc:AlternateContent>
      </w:r>
      <w:r w:rsidR="00F2555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D39FB34" wp14:editId="6466F020">
                <wp:simplePos x="0" y="0"/>
                <wp:positionH relativeFrom="column">
                  <wp:posOffset>908050</wp:posOffset>
                </wp:positionH>
                <wp:positionV relativeFrom="paragraph">
                  <wp:posOffset>4244975</wp:posOffset>
                </wp:positionV>
                <wp:extent cx="0" cy="1275715"/>
                <wp:effectExtent l="0" t="0" r="19050" b="19685"/>
                <wp:wrapNone/>
                <wp:docPr id="112" name="Прямая соединительная 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2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5pt,334.25pt" to="71.5pt,4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" strokecolor="#4579b8 [3044]"/>
            </w:pict>
          </mc:Fallback>
        </mc:AlternateContent>
      </w:r>
      <w:r w:rsidR="00F2555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C16ED97" wp14:editId="76A59E42">
                <wp:simplePos x="0" y="0"/>
                <wp:positionH relativeFrom="column">
                  <wp:posOffset>4725242</wp:posOffset>
                </wp:positionH>
                <wp:positionV relativeFrom="paragraph">
                  <wp:posOffset>2682329</wp:posOffset>
                </wp:positionV>
                <wp:extent cx="0" cy="1743739"/>
                <wp:effectExtent l="0" t="0" r="19050" b="27940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37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1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05pt,211.2pt" to="372.05pt,3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" strokecolor="#4579b8 [3044]"/>
            </w:pict>
          </mc:Fallback>
        </mc:AlternateContent>
      </w:r>
      <w:r w:rsidR="00F2555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AB5331A" wp14:editId="2476404B">
                <wp:simplePos x="0" y="0"/>
                <wp:positionH relativeFrom="column">
                  <wp:posOffset>4288716</wp:posOffset>
                </wp:positionH>
                <wp:positionV relativeFrom="paragraph">
                  <wp:posOffset>2682329</wp:posOffset>
                </wp:positionV>
                <wp:extent cx="436526" cy="0"/>
                <wp:effectExtent l="0" t="0" r="20955" b="19050"/>
                <wp:wrapNone/>
                <wp:docPr id="110" name="Прямая соединительная линия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5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0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7pt,211.2pt" to="372.05pt,2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" strokecolor="#4579b8 [3044]"/>
            </w:pict>
          </mc:Fallback>
        </mc:AlternateContent>
      </w:r>
      <w:r w:rsidR="00F2555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78D3A89" wp14:editId="300B89F0">
                <wp:simplePos x="0" y="0"/>
                <wp:positionH relativeFrom="column">
                  <wp:posOffset>812460</wp:posOffset>
                </wp:positionH>
                <wp:positionV relativeFrom="paragraph">
                  <wp:posOffset>2682329</wp:posOffset>
                </wp:positionV>
                <wp:extent cx="0" cy="744279"/>
                <wp:effectExtent l="0" t="0" r="19050" b="17780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42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9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95pt,211.2pt" to="63.95pt,2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" strokecolor="#4579b8 [3044]"/>
            </w:pict>
          </mc:Fallback>
        </mc:AlternateContent>
      </w:r>
      <w:r w:rsidR="00F2555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5B792CE" wp14:editId="2E87C1C7">
                <wp:simplePos x="0" y="0"/>
                <wp:positionH relativeFrom="column">
                  <wp:posOffset>1863252</wp:posOffset>
                </wp:positionH>
                <wp:positionV relativeFrom="paragraph">
                  <wp:posOffset>4519295</wp:posOffset>
                </wp:positionV>
                <wp:extent cx="914400" cy="584200"/>
                <wp:effectExtent l="0" t="0" r="27940" b="25400"/>
                <wp:wrapNone/>
                <wp:docPr id="107" name="Поле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B87" w:rsidRPr="00F2555A" w:rsidRDefault="005E2B87" w:rsidP="00F255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F2555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zedGraphControl1.GraphPane.AddCurve(</w:t>
                            </w:r>
                            <w:proofErr w:type="gramEnd"/>
                            <w:r w:rsidRPr="00F2555A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"</w:t>
                            </w:r>
                            <w:r w:rsidRPr="00F2555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,</w:t>
                            </w:r>
                          </w:p>
                          <w:p w:rsidR="005E2B87" w:rsidRPr="00F2555A" w:rsidRDefault="005E2B87" w:rsidP="00F255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F2555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ew</w:t>
                            </w:r>
                            <w:proofErr w:type="gramEnd"/>
                            <w:r w:rsidRPr="00F2555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F2555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ouble</w:t>
                            </w:r>
                            <w:r w:rsidRPr="00F2555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[1] { x }, </w:t>
                            </w:r>
                            <w:r w:rsidRPr="00F2555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ew</w:t>
                            </w:r>
                            <w:r w:rsidRPr="00F2555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F2555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ouble</w:t>
                            </w:r>
                            <w:r w:rsidRPr="00F2555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[1] { y },</w:t>
                            </w:r>
                          </w:p>
                          <w:p w:rsidR="005E2B87" w:rsidRPr="00F2555A" w:rsidRDefault="005E2B87" w:rsidP="00F255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spellStart"/>
                            <w:r w:rsidRPr="00F2555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ystem.Drawing.</w:t>
                            </w:r>
                            <w:r w:rsidRPr="00F2555A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lor</w:t>
                            </w:r>
                            <w:r w:rsidRPr="00F2555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imeGreen</w:t>
                            </w:r>
                            <w:proofErr w:type="spellEnd"/>
                            <w:r w:rsidRPr="00F2555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2555A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ymbol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.Circ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7" o:spid="_x0000_s1037" type="#_x0000_t202" style="position:absolute;margin-left:146.7pt;margin-top:355.85pt;width:1in;height:46pt;z-index:2517401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" fillcolor="white [3201]" strokecolor="white [3212]" strokeweight=".5pt">
                <v:textbox>
                  <w:txbxContent>
                    <w:p w:rsidR="005E2B87" w:rsidRPr="00F2555A" w:rsidRDefault="005E2B87" w:rsidP="00F255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F2555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zedGraphControl1.GraphPane.AddCurve(</w:t>
                      </w:r>
                      <w:proofErr w:type="gramEnd"/>
                      <w:r w:rsidRPr="00F2555A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"</w:t>
                      </w:r>
                      <w:r w:rsidRPr="00F2555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,</w:t>
                      </w:r>
                    </w:p>
                    <w:p w:rsidR="005E2B87" w:rsidRPr="00F2555A" w:rsidRDefault="005E2B87" w:rsidP="00F255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F2555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ew</w:t>
                      </w:r>
                      <w:proofErr w:type="gramEnd"/>
                      <w:r w:rsidRPr="00F2555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F2555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double</w:t>
                      </w:r>
                      <w:r w:rsidRPr="00F2555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[1] { x }, </w:t>
                      </w:r>
                      <w:r w:rsidRPr="00F2555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ew</w:t>
                      </w:r>
                      <w:r w:rsidRPr="00F2555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F2555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double</w:t>
                      </w:r>
                      <w:r w:rsidRPr="00F2555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[1] { y },</w:t>
                      </w:r>
                    </w:p>
                    <w:p w:rsidR="005E2B87" w:rsidRPr="00F2555A" w:rsidRDefault="005E2B87" w:rsidP="00F255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spellStart"/>
                      <w:r w:rsidRPr="00F2555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ystem.Drawing.</w:t>
                      </w:r>
                      <w:r w:rsidRPr="00F2555A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Color</w:t>
                      </w:r>
                      <w:r w:rsidRPr="00F2555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LimeGreen</w:t>
                      </w:r>
                      <w:proofErr w:type="spellEnd"/>
                      <w:r w:rsidRPr="00F2555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proofErr w:type="spellStart"/>
                      <w:r w:rsidRPr="00F2555A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Symbol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.Circ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 w:rsidR="00F2555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921BA13" wp14:editId="0DEC2905">
                <wp:simplePos x="0" y="0"/>
                <wp:positionH relativeFrom="column">
                  <wp:posOffset>1798231</wp:posOffset>
                </wp:positionH>
                <wp:positionV relativeFrom="paragraph">
                  <wp:posOffset>4426585</wp:posOffset>
                </wp:positionV>
                <wp:extent cx="3678555" cy="817880"/>
                <wp:effectExtent l="0" t="0" r="17145" b="20320"/>
                <wp:wrapNone/>
                <wp:docPr id="108" name="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8555" cy="817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8" o:spid="_x0000_s1026" style="position:absolute;margin-left:141.6pt;margin-top:348.55pt;width:289.65pt;height:64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" fillcolor="white [3212]" strokecolor="#243f60 [1604]" strokeweight="2pt"/>
            </w:pict>
          </mc:Fallback>
        </mc:AlternateContent>
      </w:r>
      <w:r w:rsidR="00F2555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7EE6E8C" wp14:editId="5113C082">
                <wp:simplePos x="0" y="0"/>
                <wp:positionH relativeFrom="column">
                  <wp:posOffset>56677</wp:posOffset>
                </wp:positionH>
                <wp:positionV relativeFrom="paragraph">
                  <wp:posOffset>3466465</wp:posOffset>
                </wp:positionV>
                <wp:extent cx="914400" cy="733425"/>
                <wp:effectExtent l="0" t="0" r="27305" b="28575"/>
                <wp:wrapNone/>
                <wp:docPr id="106" name="Поле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B87" w:rsidRPr="00F2555A" w:rsidRDefault="005E2B87" w:rsidP="00F255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F2555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uccessful</w:t>
                            </w:r>
                            <w:proofErr w:type="gramEnd"/>
                            <w:r w:rsidRPr="00F2555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++;</w:t>
                            </w:r>
                          </w:p>
                          <w:p w:rsidR="005E2B87" w:rsidRPr="00F2555A" w:rsidRDefault="005E2B87" w:rsidP="00F255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F2555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zedGraphControl1.GraphPane.AddCurve(</w:t>
                            </w:r>
                            <w:proofErr w:type="gramEnd"/>
                            <w:r w:rsidRPr="00F2555A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"</w:t>
                            </w:r>
                            <w:r w:rsidRPr="00F2555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,</w:t>
                            </w:r>
                          </w:p>
                          <w:p w:rsidR="005E2B87" w:rsidRPr="00F2555A" w:rsidRDefault="005E2B87" w:rsidP="00F255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F2555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ew</w:t>
                            </w:r>
                            <w:proofErr w:type="gramEnd"/>
                            <w:r w:rsidRPr="00F2555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F2555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ouble</w:t>
                            </w:r>
                            <w:r w:rsidRPr="00F2555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[1] { x }, </w:t>
                            </w:r>
                            <w:r w:rsidRPr="00F2555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ew</w:t>
                            </w:r>
                            <w:r w:rsidRPr="00F2555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F2555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ouble</w:t>
                            </w:r>
                            <w:r w:rsidRPr="00F2555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[1] { y },</w:t>
                            </w:r>
                          </w:p>
                          <w:p w:rsidR="005E2B87" w:rsidRPr="00F2555A" w:rsidRDefault="005E2B87" w:rsidP="00F255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spellStart"/>
                            <w:r w:rsidRPr="00F2555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ystem.Drawing.</w:t>
                            </w:r>
                            <w:r w:rsidRPr="00F2555A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lor</w:t>
                            </w:r>
                            <w:r w:rsidRPr="00F2555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.Magenta</w:t>
                            </w:r>
                            <w:proofErr w:type="spellEnd"/>
                            <w:r w:rsidRPr="00F2555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2555A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ymbol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.Circ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6" o:spid="_x0000_s1038" type="#_x0000_t202" style="position:absolute;margin-left:4.45pt;margin-top:272.95pt;width:1in;height:57.75pt;z-index:2517340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" fillcolor="white [3201]" strokecolor="white [3212]" strokeweight=".5pt">
                <v:textbox>
                  <w:txbxContent>
                    <w:p w:rsidR="005E2B87" w:rsidRPr="00F2555A" w:rsidRDefault="005E2B87" w:rsidP="00F255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F2555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uccessful</w:t>
                      </w:r>
                      <w:proofErr w:type="gramEnd"/>
                      <w:r w:rsidRPr="00F2555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++;</w:t>
                      </w:r>
                    </w:p>
                    <w:p w:rsidR="005E2B87" w:rsidRPr="00F2555A" w:rsidRDefault="005E2B87" w:rsidP="00F255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F2555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zedGraphControl1.GraphPane.AddCurve(</w:t>
                      </w:r>
                      <w:proofErr w:type="gramEnd"/>
                      <w:r w:rsidRPr="00F2555A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"</w:t>
                      </w:r>
                      <w:r w:rsidRPr="00F2555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,</w:t>
                      </w:r>
                    </w:p>
                    <w:p w:rsidR="005E2B87" w:rsidRPr="00F2555A" w:rsidRDefault="005E2B87" w:rsidP="00F255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F2555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ew</w:t>
                      </w:r>
                      <w:proofErr w:type="gramEnd"/>
                      <w:r w:rsidRPr="00F2555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F2555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double</w:t>
                      </w:r>
                      <w:r w:rsidRPr="00F2555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[1] { x }, </w:t>
                      </w:r>
                      <w:r w:rsidRPr="00F2555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ew</w:t>
                      </w:r>
                      <w:r w:rsidRPr="00F2555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F2555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double</w:t>
                      </w:r>
                      <w:r w:rsidRPr="00F2555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[1] { y },</w:t>
                      </w:r>
                    </w:p>
                    <w:p w:rsidR="005E2B87" w:rsidRPr="00F2555A" w:rsidRDefault="005E2B87" w:rsidP="00F255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spellStart"/>
                      <w:r w:rsidRPr="00F2555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ystem.Drawing.</w:t>
                      </w:r>
                      <w:r w:rsidRPr="00F2555A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Color</w:t>
                      </w:r>
                      <w:r w:rsidRPr="00F2555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.Magenta</w:t>
                      </w:r>
                      <w:proofErr w:type="spellEnd"/>
                      <w:r w:rsidRPr="00F2555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proofErr w:type="spellStart"/>
                      <w:r w:rsidRPr="00F2555A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Symbol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.Circ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 w:rsidR="00F2555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DCD1849" wp14:editId="40299949">
                <wp:simplePos x="0" y="0"/>
                <wp:positionH relativeFrom="column">
                  <wp:posOffset>-11622</wp:posOffset>
                </wp:positionH>
                <wp:positionV relativeFrom="paragraph">
                  <wp:posOffset>3426238</wp:posOffset>
                </wp:positionV>
                <wp:extent cx="3678555" cy="817880"/>
                <wp:effectExtent l="0" t="0" r="17145" b="20320"/>
                <wp:wrapNone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8555" cy="817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3" o:spid="_x0000_s1026" style="position:absolute;margin-left:-.9pt;margin-top:269.8pt;width:289.65pt;height:6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" fillcolor="white [3212]" strokecolor="#243f60 [1604]" strokeweight="2pt"/>
            </w:pict>
          </mc:Fallback>
        </mc:AlternateContent>
      </w:r>
      <w:r w:rsidR="00F2555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EA6D99" wp14:editId="3A7B4586">
                <wp:simplePos x="0" y="0"/>
                <wp:positionH relativeFrom="column">
                  <wp:posOffset>812460</wp:posOffset>
                </wp:positionH>
                <wp:positionV relativeFrom="paragraph">
                  <wp:posOffset>2682255</wp:posOffset>
                </wp:positionV>
                <wp:extent cx="595425" cy="0"/>
                <wp:effectExtent l="0" t="0" r="14605" b="19050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95pt,211.2pt" to="110.85pt,2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" strokecolor="#4579b8 [3044]"/>
            </w:pict>
          </mc:Fallback>
        </mc:AlternateContent>
      </w:r>
      <w:r w:rsidR="00F2555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626EF56" wp14:editId="3EB87EEC">
                <wp:simplePos x="0" y="0"/>
                <wp:positionH relativeFrom="column">
                  <wp:posOffset>1410970</wp:posOffset>
                </wp:positionH>
                <wp:positionV relativeFrom="paragraph">
                  <wp:posOffset>2280920</wp:posOffset>
                </wp:positionV>
                <wp:extent cx="2944495" cy="796925"/>
                <wp:effectExtent l="0" t="0" r="27305" b="22225"/>
                <wp:wrapNone/>
                <wp:docPr id="101" name="Ромб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4495" cy="79692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101" o:spid="_x0000_s1026" type="#_x0000_t4" style="position:absolute;margin-left:111.1pt;margin-top:179.6pt;width:231.85pt;height:62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" fillcolor="white [3212]" strokecolor="#243f60 [1604]" strokeweight="2pt"/>
            </w:pict>
          </mc:Fallback>
        </mc:AlternateContent>
      </w:r>
      <w:r w:rsidR="00F2555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6EA04EB" wp14:editId="1ACB7567">
                <wp:simplePos x="0" y="0"/>
                <wp:positionH relativeFrom="column">
                  <wp:posOffset>2880360</wp:posOffset>
                </wp:positionH>
                <wp:positionV relativeFrom="paragraph">
                  <wp:posOffset>1900998</wp:posOffset>
                </wp:positionV>
                <wp:extent cx="0" cy="382270"/>
                <wp:effectExtent l="0" t="0" r="19050" b="17780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2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0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8pt,149.7pt" to="226.8pt,1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" strokecolor="#4579b8 [3044]"/>
            </w:pict>
          </mc:Fallback>
        </mc:AlternateContent>
      </w:r>
      <w:r w:rsidR="00F2555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A63B595" wp14:editId="2E39BB58">
                <wp:simplePos x="0" y="0"/>
                <wp:positionH relativeFrom="column">
                  <wp:posOffset>1640840</wp:posOffset>
                </wp:positionH>
                <wp:positionV relativeFrom="paragraph">
                  <wp:posOffset>821055</wp:posOffset>
                </wp:positionV>
                <wp:extent cx="2423795" cy="914400"/>
                <wp:effectExtent l="0" t="0" r="14605" b="19050"/>
                <wp:wrapNone/>
                <wp:docPr id="99" name="Поле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B87" w:rsidRPr="00F2555A" w:rsidRDefault="005E2B87" w:rsidP="00F255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F2555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2555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integer = </w:t>
                            </w:r>
                            <w:proofErr w:type="spellStart"/>
                            <w:r w:rsidRPr="00F2555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rnd.Next</w:t>
                            </w:r>
                            <w:proofErr w:type="spellEnd"/>
                            <w:r w:rsidRPr="00F2555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0, 101);</w:t>
                            </w:r>
                          </w:p>
                          <w:p w:rsidR="005E2B87" w:rsidRPr="00F2555A" w:rsidRDefault="005E2B87" w:rsidP="00F255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F2555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ouble</w:t>
                            </w:r>
                            <w:proofErr w:type="gramEnd"/>
                            <w:r w:rsidRPr="00F2555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z = (</w:t>
                            </w:r>
                            <w:r w:rsidRPr="00F2555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ouble</w:t>
                            </w:r>
                            <w:r w:rsidRPr="00F2555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integer / 100;</w:t>
                            </w:r>
                          </w:p>
                          <w:p w:rsidR="005E2B87" w:rsidRPr="00F2555A" w:rsidRDefault="005E2B87" w:rsidP="00F255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F2555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ouble</w:t>
                            </w:r>
                            <w:proofErr w:type="gramEnd"/>
                            <w:r w:rsidRPr="00F2555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x = (b - a) * z + a;</w:t>
                            </w:r>
                          </w:p>
                          <w:p w:rsidR="005E2B87" w:rsidRPr="00F2555A" w:rsidRDefault="005E2B87" w:rsidP="00F255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F2555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eger</w:t>
                            </w:r>
                            <w:proofErr w:type="gramEnd"/>
                            <w:r w:rsidRPr="00F2555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F2555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rnd.Next</w:t>
                            </w:r>
                            <w:proofErr w:type="spellEnd"/>
                            <w:r w:rsidRPr="00F2555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0, 101);</w:t>
                            </w:r>
                          </w:p>
                          <w:p w:rsidR="005E2B87" w:rsidRPr="00F2555A" w:rsidRDefault="005E2B87" w:rsidP="00F255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2555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z = (</w:t>
                            </w:r>
                            <w:r w:rsidRPr="00F2555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ouble</w:t>
                            </w:r>
                            <w:proofErr w:type="gramStart"/>
                            <w:r w:rsidRPr="00F2555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integer</w:t>
                            </w:r>
                            <w:proofErr w:type="gramEnd"/>
                            <w:r w:rsidRPr="00F2555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/ 100;</w:t>
                            </w:r>
                          </w:p>
                          <w:p w:rsidR="005E2B87" w:rsidRPr="00F2555A" w:rsidRDefault="005E2B87" w:rsidP="00F255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F2555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ouble</w:t>
                            </w:r>
                            <w:proofErr w:type="gramEnd"/>
                            <w:r w:rsidRPr="00F2555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y = (</w:t>
                            </w:r>
                            <w:r w:rsidRPr="00F2555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ouble</w:t>
                            </w:r>
                            <w:r w:rsidRPr="00F2555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</w:t>
                            </w:r>
                            <w:proofErr w:type="spellStart"/>
                            <w:r w:rsidRPr="00F2555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max</w:t>
                            </w:r>
                            <w:proofErr w:type="spellEnd"/>
                            <w:r w:rsidRPr="00F2555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* z;</w:t>
                            </w:r>
                          </w:p>
                          <w:p w:rsidR="005E2B87" w:rsidRPr="00F2555A" w:rsidRDefault="005E2B87" w:rsidP="00F255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2555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F2555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ata.Add</w:t>
                            </w:r>
                            <w:proofErr w:type="spellEnd"/>
                            <w:r w:rsidRPr="00F2555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2555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ew</w:t>
                            </w:r>
                            <w:r w:rsidRPr="00F2555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F2555A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ata</w:t>
                            </w:r>
                            <w:r w:rsidRPr="00F2555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i + 1, x, y));</w:t>
                            </w:r>
                          </w:p>
                          <w:p w:rsidR="005E2B87" w:rsidRPr="00F2555A" w:rsidRDefault="005E2B8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9" o:spid="_x0000_s1039" type="#_x0000_t202" style="position:absolute;margin-left:129.2pt;margin-top:64.65pt;width:190.85pt;height:1in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" fillcolor="white [3201]" strokecolor="white [3212]" strokeweight=".5pt">
                <v:textbox>
                  <w:txbxContent>
                    <w:p w:rsidR="005E2B87" w:rsidRPr="00F2555A" w:rsidRDefault="005E2B87" w:rsidP="00F255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spellStart"/>
                      <w:proofErr w:type="gramStart"/>
                      <w:r w:rsidRPr="00F2555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F2555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integer = </w:t>
                      </w:r>
                      <w:proofErr w:type="spellStart"/>
                      <w:r w:rsidRPr="00F2555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rnd.Next</w:t>
                      </w:r>
                      <w:proofErr w:type="spellEnd"/>
                      <w:r w:rsidRPr="00F2555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(0, 101);</w:t>
                      </w:r>
                    </w:p>
                    <w:p w:rsidR="005E2B87" w:rsidRPr="00F2555A" w:rsidRDefault="005E2B87" w:rsidP="00F255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F2555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double</w:t>
                      </w:r>
                      <w:proofErr w:type="gramEnd"/>
                      <w:r w:rsidRPr="00F2555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z = (</w:t>
                      </w:r>
                      <w:r w:rsidRPr="00F2555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double</w:t>
                      </w:r>
                      <w:r w:rsidRPr="00F2555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integer / 100;</w:t>
                      </w:r>
                    </w:p>
                    <w:p w:rsidR="005E2B87" w:rsidRPr="00F2555A" w:rsidRDefault="005E2B87" w:rsidP="00F255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F2555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double</w:t>
                      </w:r>
                      <w:proofErr w:type="gramEnd"/>
                      <w:r w:rsidRPr="00F2555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x = (b - a) * z + a;</w:t>
                      </w:r>
                    </w:p>
                    <w:p w:rsidR="005E2B87" w:rsidRPr="00F2555A" w:rsidRDefault="005E2B87" w:rsidP="00F255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F2555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integer</w:t>
                      </w:r>
                      <w:proofErr w:type="gramEnd"/>
                      <w:r w:rsidRPr="00F2555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= </w:t>
                      </w:r>
                      <w:proofErr w:type="spellStart"/>
                      <w:r w:rsidRPr="00F2555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rnd.Next</w:t>
                      </w:r>
                      <w:proofErr w:type="spellEnd"/>
                      <w:r w:rsidRPr="00F2555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(0, 101);</w:t>
                      </w:r>
                    </w:p>
                    <w:p w:rsidR="005E2B87" w:rsidRPr="00F2555A" w:rsidRDefault="005E2B87" w:rsidP="00F255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2555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z = (</w:t>
                      </w:r>
                      <w:r w:rsidRPr="00F2555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double</w:t>
                      </w:r>
                      <w:proofErr w:type="gramStart"/>
                      <w:r w:rsidRPr="00F2555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integer</w:t>
                      </w:r>
                      <w:proofErr w:type="gramEnd"/>
                      <w:r w:rsidRPr="00F2555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/ 100;</w:t>
                      </w:r>
                    </w:p>
                    <w:p w:rsidR="005E2B87" w:rsidRPr="00F2555A" w:rsidRDefault="005E2B87" w:rsidP="00F255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F2555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double</w:t>
                      </w:r>
                      <w:proofErr w:type="gramEnd"/>
                      <w:r w:rsidRPr="00F2555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y = (</w:t>
                      </w:r>
                      <w:r w:rsidRPr="00F2555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double</w:t>
                      </w:r>
                      <w:r w:rsidRPr="00F2555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</w:t>
                      </w:r>
                      <w:proofErr w:type="spellStart"/>
                      <w:r w:rsidRPr="00F2555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fmax</w:t>
                      </w:r>
                      <w:proofErr w:type="spellEnd"/>
                      <w:r w:rsidRPr="00F2555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* z;</w:t>
                      </w:r>
                    </w:p>
                    <w:p w:rsidR="005E2B87" w:rsidRPr="00F2555A" w:rsidRDefault="005E2B87" w:rsidP="00F255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2555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F2555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data.Add</w:t>
                      </w:r>
                      <w:proofErr w:type="spellEnd"/>
                      <w:r w:rsidRPr="00F2555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proofErr w:type="gramEnd"/>
                      <w:r w:rsidRPr="00F2555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ew</w:t>
                      </w:r>
                      <w:r w:rsidRPr="00F2555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F2555A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Data</w:t>
                      </w:r>
                      <w:r w:rsidRPr="00F2555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(i + 1, x, y));</w:t>
                      </w:r>
                    </w:p>
                    <w:p w:rsidR="005E2B87" w:rsidRPr="00F2555A" w:rsidRDefault="005E2B8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555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7D4EADE" wp14:editId="3E4346ED">
                <wp:simplePos x="0" y="0"/>
                <wp:positionH relativeFrom="column">
                  <wp:posOffset>1481588</wp:posOffset>
                </wp:positionH>
                <wp:positionV relativeFrom="paragraph">
                  <wp:posOffset>681429</wp:posOffset>
                </wp:positionV>
                <wp:extent cx="2806700" cy="1222375"/>
                <wp:effectExtent l="0" t="0" r="12700" b="15875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222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8" o:spid="_x0000_s1026" style="position:absolute;margin-left:116.65pt;margin-top:53.65pt;width:221pt;height:9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" fillcolor="white [3212]" strokecolor="#243f60 [1604]" strokeweight="2pt"/>
            </w:pict>
          </mc:Fallback>
        </mc:AlternateContent>
      </w:r>
      <w:r w:rsidR="00F2555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604CABD" wp14:editId="70E289ED">
                <wp:simplePos x="0" y="0"/>
                <wp:positionH relativeFrom="column">
                  <wp:posOffset>2962674</wp:posOffset>
                </wp:positionH>
                <wp:positionV relativeFrom="paragraph">
                  <wp:posOffset>304091</wp:posOffset>
                </wp:positionV>
                <wp:extent cx="0" cy="382270"/>
                <wp:effectExtent l="0" t="0" r="19050" b="1778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2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7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3pt,23.95pt" to="233.3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" strokecolor="#4579b8 [3044]"/>
            </w:pict>
          </mc:Fallback>
        </mc:AlternateContent>
      </w:r>
      <w:r w:rsidR="00F2555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D23E10" wp14:editId="45A3B41E">
                <wp:simplePos x="0" y="0"/>
                <wp:positionH relativeFrom="column">
                  <wp:posOffset>3044766</wp:posOffset>
                </wp:positionH>
                <wp:positionV relativeFrom="paragraph">
                  <wp:posOffset>-720090</wp:posOffset>
                </wp:positionV>
                <wp:extent cx="0" cy="382270"/>
                <wp:effectExtent l="0" t="0" r="19050" b="1778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2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4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75pt,-56.7pt" to="239.75pt,-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" strokecolor="#4579b8 [3044]"/>
            </w:pict>
          </mc:Fallback>
        </mc:AlternateContent>
      </w:r>
      <w:r w:rsidR="00F2555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41C79A" wp14:editId="5A933D94">
                <wp:simplePos x="0" y="0"/>
                <wp:positionH relativeFrom="column">
                  <wp:posOffset>1801288</wp:posOffset>
                </wp:positionH>
                <wp:positionV relativeFrom="paragraph">
                  <wp:posOffset>-177830</wp:posOffset>
                </wp:positionV>
                <wp:extent cx="2179675" cy="287080"/>
                <wp:effectExtent l="0" t="0" r="11430" b="17780"/>
                <wp:wrapNone/>
                <wp:docPr id="96" name="Поле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675" cy="287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B87" w:rsidRPr="00F2555A" w:rsidRDefault="005E2B8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F2555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F2555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F2555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F2555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i = 0; i &lt; n; i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6" o:spid="_x0000_s1040" type="#_x0000_t202" style="position:absolute;margin-left:141.85pt;margin-top:-14pt;width:171.65pt;height:22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" fillcolor="white [3201]" strokecolor="white [3212]" strokeweight=".5pt">
                <v:textbox>
                  <w:txbxContent>
                    <w:p w:rsidR="005E2B87" w:rsidRPr="00F2555A" w:rsidRDefault="005E2B87">
                      <w:pPr>
                        <w:rPr>
                          <w:lang w:val="en-US"/>
                        </w:rPr>
                      </w:pPr>
                      <w:proofErr w:type="gramStart"/>
                      <w:r w:rsidRPr="00F2555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proofErr w:type="gramEnd"/>
                      <w:r w:rsidRPr="00F2555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proofErr w:type="spellStart"/>
                      <w:r w:rsidRPr="00F2555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proofErr w:type="spellEnd"/>
                      <w:r w:rsidRPr="00F2555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i = 0; i &lt; n; i++)</w:t>
                      </w:r>
                    </w:p>
                  </w:txbxContent>
                </v:textbox>
              </v:shape>
            </w:pict>
          </mc:Fallback>
        </mc:AlternateContent>
      </w:r>
      <w:r w:rsidR="00F2555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AE406A" wp14:editId="00EA00B2">
                <wp:simplePos x="0" y="0"/>
                <wp:positionH relativeFrom="column">
                  <wp:posOffset>1410970</wp:posOffset>
                </wp:positionH>
                <wp:positionV relativeFrom="paragraph">
                  <wp:posOffset>-355600</wp:posOffset>
                </wp:positionV>
                <wp:extent cx="3030220" cy="659130"/>
                <wp:effectExtent l="0" t="0" r="17780" b="26670"/>
                <wp:wrapNone/>
                <wp:docPr id="95" name="Шести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0220" cy="659130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естиугольник 95" o:spid="_x0000_s1026" type="#_x0000_t9" style="position:absolute;margin-left:111.1pt;margin-top:-28pt;width:238.6pt;height:51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" adj="1175" fillcolor="white [3212]" strokecolor="#243f60 [1604]" strokeweight="2pt"/>
            </w:pict>
          </mc:Fallback>
        </mc:AlternateContent>
      </w:r>
      <w:r w:rsidR="00D11EB4">
        <w:rPr>
          <w:rFonts w:ascii="Times New Roman" w:hAnsi="Times New Roman" w:cs="Times New Roman"/>
          <w:noProof/>
          <w:sz w:val="28"/>
          <w:lang w:eastAsia="ru-RU"/>
        </w:rPr>
        <w:br w:type="page"/>
      </w:r>
    </w:p>
    <w:p w:rsidR="00634B6A" w:rsidRPr="00F7792D" w:rsidRDefault="00634B6A" w:rsidP="00F7792D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F7792D" w:rsidRPr="00105E7B" w:rsidRDefault="00F7792D" w:rsidP="00F7792D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езультат программы</w:t>
      </w:r>
    </w:p>
    <w:p w:rsidR="00DF010D" w:rsidRPr="00614786" w:rsidRDefault="00F50E47" w:rsidP="003823C7">
      <w:pPr>
        <w:rPr>
          <w:rFonts w:ascii="Times New Roman" w:hAnsi="Times New Roman" w:cs="Times New Roman"/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7B393373" wp14:editId="7774C077">
            <wp:extent cx="5000625" cy="3333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E7B" w:rsidRDefault="00F50E47" w:rsidP="003823C7">
      <w:pPr>
        <w:rPr>
          <w:rFonts w:ascii="Times New Roman" w:hAnsi="Times New Roman" w:cs="Times New Roman"/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3AF311C6" wp14:editId="33615104">
            <wp:extent cx="5000625" cy="33337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E47" w:rsidRDefault="00F50E47" w:rsidP="003823C7">
      <w:pPr>
        <w:rPr>
          <w:rFonts w:ascii="Times New Roman" w:hAnsi="Times New Roman" w:cs="Times New Roman"/>
          <w:sz w:val="32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B4EFAA5" wp14:editId="3AA5E6FC">
            <wp:extent cx="5000625" cy="33337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E47" w:rsidRDefault="00F50E47" w:rsidP="003823C7">
      <w:pPr>
        <w:rPr>
          <w:rFonts w:ascii="Times New Roman" w:hAnsi="Times New Roman" w:cs="Times New Roman"/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0B107B19" wp14:editId="03CF59B5">
            <wp:extent cx="5000625" cy="33337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E47" w:rsidRDefault="00F50E47" w:rsidP="003823C7">
      <w:pPr>
        <w:rPr>
          <w:rFonts w:ascii="Times New Roman" w:hAnsi="Times New Roman" w:cs="Times New Roman"/>
          <w:sz w:val="32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74F9B21" wp14:editId="1ED17060">
            <wp:extent cx="5000625" cy="333375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E47" w:rsidRPr="00F50E47" w:rsidRDefault="00F50E47" w:rsidP="003823C7">
      <w:pPr>
        <w:rPr>
          <w:rFonts w:ascii="Times New Roman" w:hAnsi="Times New Roman" w:cs="Times New Roman"/>
          <w:sz w:val="32"/>
          <w:lang w:val="en-US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536C9DAE" wp14:editId="14A7CA58">
            <wp:extent cx="5000625" cy="333375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0E47" w:rsidRPr="00F50E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3C7"/>
    <w:rsid w:val="000177B7"/>
    <w:rsid w:val="000A1922"/>
    <w:rsid w:val="00105E7B"/>
    <w:rsid w:val="00166EC7"/>
    <w:rsid w:val="002F36A9"/>
    <w:rsid w:val="003415AF"/>
    <w:rsid w:val="003823C7"/>
    <w:rsid w:val="005E2B87"/>
    <w:rsid w:val="00614786"/>
    <w:rsid w:val="00634B6A"/>
    <w:rsid w:val="00695624"/>
    <w:rsid w:val="006E189D"/>
    <w:rsid w:val="0071798A"/>
    <w:rsid w:val="00747C58"/>
    <w:rsid w:val="009C4F5D"/>
    <w:rsid w:val="00D11EB4"/>
    <w:rsid w:val="00D770B7"/>
    <w:rsid w:val="00DF010D"/>
    <w:rsid w:val="00F2555A"/>
    <w:rsid w:val="00F50E47"/>
    <w:rsid w:val="00F7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1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1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54F72-805D-4367-A8E4-42865F4E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6</TotalTime>
  <Pages>9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</dc:creator>
  <cp:lastModifiedBy>Eugene</cp:lastModifiedBy>
  <cp:revision>4</cp:revision>
  <dcterms:created xsi:type="dcterms:W3CDTF">2016-03-04T10:21:00Z</dcterms:created>
  <dcterms:modified xsi:type="dcterms:W3CDTF">2016-03-23T05:49:00Z</dcterms:modified>
</cp:coreProperties>
</file>